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51" w:rsidRDefault="002F7251" w:rsidP="008C7692"/>
    <w:p w:rsidR="00A60469" w:rsidRDefault="00DF531F" w:rsidP="005477ED">
      <w:pPr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8650" cy="5810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5C" w:rsidRDefault="00CA2D5C" w:rsidP="00EE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066925" cy="3429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5C" w:rsidRDefault="00CA2D5C" w:rsidP="00EE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2D5C" w:rsidRPr="00527683" w:rsidRDefault="00CA2D5C" w:rsidP="00CA2D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7683">
        <w:rPr>
          <w:rFonts w:ascii="Times New Roman" w:hAnsi="Times New Roman" w:cs="Times New Roman"/>
          <w:b/>
          <w:sz w:val="20"/>
          <w:szCs w:val="20"/>
        </w:rPr>
        <w:t xml:space="preserve">SECRETARIA DE EDUCAÇÃO, ESPORTE E LAZER </w:t>
      </w:r>
    </w:p>
    <w:p w:rsidR="00CA2D5C" w:rsidRPr="00527683" w:rsidRDefault="00CA2D5C" w:rsidP="00CA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52768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  <w:t>XXVI CORRIDA DA FOGUEIRA – 21/06/2026</w:t>
      </w:r>
    </w:p>
    <w:p w:rsidR="00CA2D5C" w:rsidRPr="00527683" w:rsidRDefault="00CA2D5C" w:rsidP="00CA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52768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  <w:t>LOCAL: PRAÇA DE EVENTOS - LARGADA: 6 HORAS</w:t>
      </w:r>
    </w:p>
    <w:p w:rsidR="00CA2D5C" w:rsidRPr="00527683" w:rsidRDefault="00085E11" w:rsidP="00CA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PERCURSO: CORRIDA </w:t>
      </w:r>
      <w:r w:rsidR="006A289F"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- 5 km - </w:t>
      </w:r>
      <w:r w:rsidR="00CA2D5C" w:rsidRPr="00527683">
        <w:rPr>
          <w:rFonts w:ascii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MASCULINO E FEMININO </w:t>
      </w:r>
    </w:p>
    <w:p w:rsidR="00CA2D5C" w:rsidRDefault="00CA2D5C" w:rsidP="00EE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2D5C" w:rsidRDefault="00CA2D5C" w:rsidP="00EE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B5B" w:rsidRPr="006A289F" w:rsidRDefault="000F72D3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REG</w:t>
      </w:r>
      <w:r w:rsidR="00153397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ULA</w:t>
      </w: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MENTO </w:t>
      </w:r>
    </w:p>
    <w:p w:rsidR="00574B5B" w:rsidRPr="006A289F" w:rsidRDefault="000F72D3" w:rsidP="00D66129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1. A PROVA</w:t>
      </w:r>
    </w:p>
    <w:p w:rsidR="008606F7" w:rsidRDefault="00D47F48" w:rsidP="008606F7">
      <w:pPr>
        <w:pStyle w:val="Corpodetex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Data: 21 de junho de 202</w:t>
      </w:r>
      <w:r w:rsidR="00325637"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6</w:t>
      </w:r>
      <w:r w:rsidR="00D55C9E"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 xml:space="preserve"> (Domingo</w:t>
      </w:r>
      <w:r w:rsidR="000F72D3"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)</w:t>
      </w:r>
    </w:p>
    <w:p w:rsidR="00C8305A" w:rsidRPr="008606F7" w:rsidRDefault="009A02D7" w:rsidP="008606F7">
      <w:pPr>
        <w:pStyle w:val="Corpodetex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 xml:space="preserve">Concentração: </w:t>
      </w:r>
      <w:r w:rsidR="005A36A6"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 xml:space="preserve">5h - </w:t>
      </w:r>
      <w:r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Praça de Eventos da Cidade</w:t>
      </w:r>
    </w:p>
    <w:p w:rsidR="009A02D7" w:rsidRPr="006A289F" w:rsidRDefault="002567F2" w:rsidP="008606F7">
      <w:pPr>
        <w:pStyle w:val="Corpodetex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Largada: 6</w:t>
      </w:r>
      <w:r w:rsidR="009A02D7" w:rsidRPr="006A289F">
        <w:rPr>
          <w:rStyle w:val="nfaseforte"/>
          <w:rFonts w:ascii="Times New Roman" w:hAnsi="Times New Roman" w:cs="Times New Roman"/>
          <w:b w:val="0"/>
          <w:sz w:val="20"/>
          <w:szCs w:val="20"/>
        </w:rPr>
        <w:t>h</w:t>
      </w:r>
    </w:p>
    <w:p w:rsidR="008A742C" w:rsidRPr="006A289F" w:rsidRDefault="008A742C" w:rsidP="00860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A289F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6A289F">
        <w:rPr>
          <w:rFonts w:ascii="Times New Roman" w:hAnsi="Times New Roman" w:cs="Times New Roman"/>
          <w:sz w:val="20"/>
          <w:szCs w:val="20"/>
        </w:rPr>
        <w:t xml:space="preserve">: A mesma terá a duração máxima de </w:t>
      </w:r>
      <w:r w:rsidR="00815D04" w:rsidRPr="006A289F">
        <w:rPr>
          <w:rFonts w:ascii="Times New Roman" w:hAnsi="Times New Roman" w:cs="Times New Roman"/>
          <w:b/>
          <w:sz w:val="20"/>
          <w:szCs w:val="20"/>
        </w:rPr>
        <w:t>2h</w:t>
      </w:r>
      <w:r w:rsidRPr="006A289F">
        <w:rPr>
          <w:rFonts w:ascii="Times New Roman" w:hAnsi="Times New Roman" w:cs="Times New Roman"/>
          <w:b/>
          <w:sz w:val="20"/>
          <w:szCs w:val="20"/>
        </w:rPr>
        <w:t xml:space="preserve"> (duas horas)</w:t>
      </w:r>
      <w:r w:rsidRPr="006A289F">
        <w:rPr>
          <w:rFonts w:ascii="Times New Roman" w:hAnsi="Times New Roman" w:cs="Times New Roman"/>
          <w:sz w:val="20"/>
          <w:szCs w:val="20"/>
        </w:rPr>
        <w:t xml:space="preserve"> e o atleta que não cruzar a linha de chegada no tempo estabelecido, será desclassificado. </w:t>
      </w:r>
    </w:p>
    <w:p w:rsidR="008A742C" w:rsidRPr="006A289F" w:rsidRDefault="008A742C" w:rsidP="0067003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03D" w:rsidRPr="006A289F" w:rsidRDefault="003660D1" w:rsidP="0067003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89F">
        <w:rPr>
          <w:rFonts w:ascii="Times New Roman" w:hAnsi="Times New Roman" w:cs="Times New Roman"/>
          <w:b/>
          <w:sz w:val="20"/>
          <w:szCs w:val="20"/>
        </w:rPr>
        <w:t>2</w:t>
      </w:r>
      <w:r w:rsidR="0067003D" w:rsidRPr="006A289F">
        <w:rPr>
          <w:rFonts w:ascii="Times New Roman" w:hAnsi="Times New Roman" w:cs="Times New Roman"/>
          <w:b/>
          <w:sz w:val="20"/>
          <w:szCs w:val="20"/>
        </w:rPr>
        <w:t>. A CORRIDA</w:t>
      </w:r>
    </w:p>
    <w:p w:rsidR="0067003D" w:rsidRPr="006A289F" w:rsidRDefault="0067003D" w:rsidP="0067003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Será disputada na distância de 5 km</w:t>
      </w:r>
      <w:r w:rsidR="003F6234" w:rsidRPr="006A289F">
        <w:rPr>
          <w:rFonts w:ascii="Times New Roman" w:hAnsi="Times New Roman" w:cs="Times New Roman"/>
          <w:sz w:val="20"/>
          <w:szCs w:val="20"/>
        </w:rPr>
        <w:t xml:space="preserve"> para ambos os </w:t>
      </w:r>
      <w:r w:rsidR="003F6234" w:rsidRPr="006A289F">
        <w:rPr>
          <w:rFonts w:ascii="Times New Roman" w:hAnsi="Times New Roman" w:cs="Times New Roman"/>
          <w:b/>
          <w:sz w:val="20"/>
          <w:szCs w:val="20"/>
        </w:rPr>
        <w:t>sexos</w:t>
      </w:r>
      <w:r w:rsidR="003660D1" w:rsidRPr="006A289F">
        <w:rPr>
          <w:rFonts w:ascii="Times New Roman" w:hAnsi="Times New Roman" w:cs="Times New Roman"/>
          <w:b/>
          <w:sz w:val="20"/>
          <w:szCs w:val="20"/>
        </w:rPr>
        <w:t xml:space="preserve"> (masculino/feminino)</w:t>
      </w:r>
      <w:r w:rsidR="00C765A4" w:rsidRPr="006A289F">
        <w:rPr>
          <w:rFonts w:ascii="Times New Roman" w:hAnsi="Times New Roman" w:cs="Times New Roman"/>
          <w:b/>
          <w:sz w:val="20"/>
          <w:szCs w:val="20"/>
        </w:rPr>
        <w:t xml:space="preserve">, regulamente inscritos de acordo com o REGULAMENTO oficial da prova. </w:t>
      </w:r>
      <w:r w:rsidR="00C765A4" w:rsidRPr="00272D76">
        <w:rPr>
          <w:rFonts w:ascii="Times New Roman" w:hAnsi="Times New Roman" w:cs="Times New Roman"/>
          <w:sz w:val="20"/>
          <w:szCs w:val="20"/>
        </w:rPr>
        <w:t>O</w:t>
      </w:r>
      <w:r w:rsidR="00C765A4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8A742C" w:rsidRPr="006A289F">
        <w:rPr>
          <w:rFonts w:ascii="Times New Roman" w:hAnsi="Times New Roman" w:cs="Times New Roman"/>
          <w:sz w:val="20"/>
          <w:szCs w:val="20"/>
        </w:rPr>
        <w:t>percurso</w:t>
      </w:r>
      <w:r w:rsidR="00C765A4" w:rsidRPr="006A289F">
        <w:rPr>
          <w:rFonts w:ascii="Times New Roman" w:hAnsi="Times New Roman" w:cs="Times New Roman"/>
          <w:sz w:val="20"/>
          <w:szCs w:val="20"/>
        </w:rPr>
        <w:t xml:space="preserve"> será</w:t>
      </w:r>
      <w:r w:rsidR="008A742C" w:rsidRPr="006A289F">
        <w:rPr>
          <w:rFonts w:ascii="Times New Roman" w:hAnsi="Times New Roman" w:cs="Times New Roman"/>
          <w:sz w:val="20"/>
          <w:szCs w:val="20"/>
        </w:rPr>
        <w:t xml:space="preserve"> fiscalizado pela equipe de apoio da </w:t>
      </w:r>
      <w:r w:rsidR="008A742C" w:rsidRPr="006A289F">
        <w:rPr>
          <w:rFonts w:ascii="Times New Roman" w:hAnsi="Times New Roman" w:cs="Times New Roman"/>
          <w:b/>
          <w:sz w:val="20"/>
          <w:szCs w:val="20"/>
        </w:rPr>
        <w:t>DIRETORIA de ESPORTES</w:t>
      </w:r>
      <w:r w:rsidR="008A742C" w:rsidRPr="006A289F">
        <w:rPr>
          <w:rFonts w:ascii="Times New Roman" w:hAnsi="Times New Roman" w:cs="Times New Roman"/>
          <w:sz w:val="20"/>
          <w:szCs w:val="20"/>
        </w:rPr>
        <w:t xml:space="preserve"> da Prefeitura de P. Isabel-PB</w:t>
      </w:r>
      <w:r w:rsidR="003660D1" w:rsidRPr="006A289F">
        <w:rPr>
          <w:rFonts w:ascii="Times New Roman" w:hAnsi="Times New Roman" w:cs="Times New Roman"/>
          <w:sz w:val="20"/>
          <w:szCs w:val="20"/>
        </w:rPr>
        <w:t xml:space="preserve"> e</w:t>
      </w:r>
      <w:r w:rsidRPr="006A289F">
        <w:rPr>
          <w:rFonts w:ascii="Times New Roman" w:hAnsi="Times New Roman" w:cs="Times New Roman"/>
          <w:sz w:val="20"/>
          <w:szCs w:val="20"/>
        </w:rPr>
        <w:t xml:space="preserve"> será amplamente divulgada no </w:t>
      </w:r>
      <w:proofErr w:type="spellStart"/>
      <w:r w:rsidRPr="006A289F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="008A742C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C765A4" w:rsidRPr="006A289F">
        <w:rPr>
          <w:rFonts w:ascii="Times New Roman" w:hAnsi="Times New Roman" w:cs="Times New Roman"/>
          <w:sz w:val="20"/>
          <w:szCs w:val="20"/>
        </w:rPr>
        <w:t>da p</w:t>
      </w:r>
      <w:r w:rsidR="003660D1" w:rsidRPr="006A289F">
        <w:rPr>
          <w:rFonts w:ascii="Times New Roman" w:hAnsi="Times New Roman" w:cs="Times New Roman"/>
          <w:sz w:val="20"/>
          <w:szCs w:val="20"/>
        </w:rPr>
        <w:t>refeitura mencionada</w:t>
      </w:r>
      <w:r w:rsidR="00243DCB" w:rsidRPr="006A289F">
        <w:rPr>
          <w:rFonts w:ascii="Times New Roman" w:hAnsi="Times New Roman" w:cs="Times New Roman"/>
          <w:sz w:val="20"/>
          <w:szCs w:val="20"/>
        </w:rPr>
        <w:t>,</w:t>
      </w:r>
      <w:r w:rsidR="003660D1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8A742C" w:rsidRPr="006A289F">
        <w:rPr>
          <w:rFonts w:ascii="Times New Roman" w:hAnsi="Times New Roman" w:cs="Times New Roman"/>
          <w:sz w:val="20"/>
          <w:szCs w:val="20"/>
        </w:rPr>
        <w:t xml:space="preserve">e no site </w:t>
      </w:r>
      <w:r w:rsidR="008A742C" w:rsidRPr="006A289F">
        <w:rPr>
          <w:rFonts w:ascii="Times New Roman" w:hAnsi="Times New Roman" w:cs="Times New Roman"/>
          <w:b/>
          <w:sz w:val="20"/>
          <w:szCs w:val="20"/>
        </w:rPr>
        <w:t>www.smcrono</w:t>
      </w:r>
      <w:r w:rsidRPr="006A289F">
        <w:rPr>
          <w:rFonts w:ascii="Times New Roman" w:hAnsi="Times New Roman" w:cs="Times New Roman"/>
          <w:b/>
          <w:sz w:val="20"/>
          <w:szCs w:val="20"/>
        </w:rPr>
        <w:t>.com.br</w:t>
      </w:r>
    </w:p>
    <w:p w:rsidR="0067003D" w:rsidRPr="006A289F" w:rsidRDefault="0067003D" w:rsidP="0067003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B5B" w:rsidRPr="006A289F" w:rsidRDefault="003660D1" w:rsidP="005A36A6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3</w:t>
      </w:r>
      <w:r w:rsidR="000F72D3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 INSCRIÇÕES</w:t>
      </w:r>
    </w:p>
    <w:p w:rsidR="00815D04" w:rsidRPr="006A289F" w:rsidRDefault="003660D1" w:rsidP="008606F7">
      <w:pPr>
        <w:pStyle w:val="Corpodetexto"/>
        <w:spacing w:line="240" w:lineRule="au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3</w:t>
      </w:r>
      <w:r w:rsidR="00A60469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1 A</w:t>
      </w:r>
      <w:r w:rsidR="00FE3169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s inscrições</w:t>
      </w:r>
      <w:r w:rsidR="00243DC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devem ser realizadas</w:t>
      </w:r>
      <w:r w:rsidR="00243DC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no site </w:t>
      </w:r>
      <w:r w:rsidR="00243DC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WWW</w:t>
      </w:r>
      <w:r w:rsidR="00243DC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</w:t>
      </w:r>
      <w:r w:rsidR="00243DC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SMCRONO.COM.BR,</w:t>
      </w:r>
      <w:r w:rsidR="00243DC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243DC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no valor de R$ 67,00</w:t>
      </w:r>
      <w:r w:rsidR="00815D04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, com previsão de encerramento para o dia 31/05/2026.</w:t>
      </w:r>
    </w:p>
    <w:p w:rsidR="00574B5B" w:rsidRPr="006A289F" w:rsidRDefault="003660D1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3</w:t>
      </w:r>
      <w:r w:rsidR="001033FA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2</w:t>
      </w:r>
      <w:r w:rsidR="000F72D3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A Organização não se responsabiliza por erros no pre</w:t>
      </w:r>
      <w:r w:rsidR="00AD5276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enchimento dos dados cadastrais. </w:t>
      </w:r>
      <w:r w:rsidR="000F72D3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É de sua inteira responsabilidade o preenchimento de seus dados corretamente.</w:t>
      </w:r>
    </w:p>
    <w:p w:rsidR="00B3222A" w:rsidRPr="006A289F" w:rsidRDefault="003660D1" w:rsidP="00B3222A">
      <w:pPr>
        <w:pStyle w:val="Corpodetex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3</w:t>
      </w:r>
      <w:r w:rsidR="001033FA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3</w:t>
      </w:r>
      <w:r w:rsidR="000F72D3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Serão dispo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nibilizadas </w:t>
      </w:r>
      <w:r w:rsidR="00D47F48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300</w:t>
      </w:r>
      <w:r w:rsidR="002567F2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VAGAS.</w:t>
      </w:r>
    </w:p>
    <w:p w:rsidR="002440DA" w:rsidRPr="006A289F" w:rsidRDefault="00D66129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3</w:t>
      </w:r>
      <w:r w:rsidR="001033FA" w:rsidRPr="006A289F">
        <w:rPr>
          <w:rFonts w:ascii="Times New Roman" w:hAnsi="Times New Roman" w:cs="Times New Roman"/>
          <w:sz w:val="20"/>
          <w:szCs w:val="20"/>
        </w:rPr>
        <w:t>.4</w:t>
      </w:r>
      <w:r w:rsidR="002440DA" w:rsidRPr="006A289F">
        <w:rPr>
          <w:rFonts w:ascii="Times New Roman" w:hAnsi="Times New Roman" w:cs="Times New Roman"/>
          <w:sz w:val="20"/>
          <w:szCs w:val="20"/>
        </w:rPr>
        <w:t xml:space="preserve"> Com a confirmação da inscrição, o atleta concorda com todos os termos do regulamento; e assume total responsabilidade por sua participação no evento de acordo com o </w:t>
      </w:r>
      <w:r w:rsidR="002440DA" w:rsidRPr="006A289F">
        <w:rPr>
          <w:rFonts w:ascii="Times New Roman" w:hAnsi="Times New Roman" w:cs="Times New Roman"/>
          <w:b/>
          <w:sz w:val="20"/>
          <w:szCs w:val="20"/>
        </w:rPr>
        <w:t>TERMO DE</w:t>
      </w:r>
      <w:r w:rsidR="002440DA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2440DA" w:rsidRPr="006A289F">
        <w:rPr>
          <w:rFonts w:ascii="Times New Roman" w:hAnsi="Times New Roman" w:cs="Times New Roman"/>
          <w:b/>
          <w:sz w:val="20"/>
          <w:szCs w:val="20"/>
        </w:rPr>
        <w:t>RESPONSABILIDADE</w:t>
      </w:r>
      <w:r w:rsidR="002440DA" w:rsidRPr="006A289F">
        <w:rPr>
          <w:rFonts w:ascii="Times New Roman" w:hAnsi="Times New Roman" w:cs="Times New Roman"/>
          <w:sz w:val="20"/>
          <w:szCs w:val="20"/>
        </w:rPr>
        <w:t xml:space="preserve"> parte integrante deste regulamento. </w:t>
      </w:r>
    </w:p>
    <w:p w:rsidR="00815D04" w:rsidRPr="006A289F" w:rsidRDefault="00815D04" w:rsidP="008606F7">
      <w:pPr>
        <w:pStyle w:val="Corpodetexto"/>
        <w:spacing w:line="240" w:lineRule="au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3</w:t>
      </w:r>
      <w:r w:rsidR="001033FA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5</w:t>
      </w: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O prazo de </w:t>
      </w: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TROCA DE TITULARIDADE</w:t>
      </w: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será até o dia da entrega </w:t>
      </w: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DO KIT</w:t>
      </w: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, ou seja, </w:t>
      </w: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20 de</w:t>
      </w: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JUNHO de 2026.</w:t>
      </w:r>
    </w:p>
    <w:p w:rsidR="002440DA" w:rsidRPr="006A289F" w:rsidRDefault="002440DA" w:rsidP="008606F7">
      <w:pPr>
        <w:pStyle w:val="Corpodetexto"/>
        <w:spacing w:line="240" w:lineRule="au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O participante que ceder seu número de peito para outra pessoa</w:t>
      </w:r>
      <w:r w:rsidR="001033FA" w:rsidRPr="006A289F">
        <w:rPr>
          <w:rFonts w:ascii="Times New Roman" w:hAnsi="Times New Roman" w:cs="Times New Roman"/>
          <w:sz w:val="20"/>
          <w:szCs w:val="20"/>
        </w:rPr>
        <w:t xml:space="preserve">, sem ter realizado a troca de </w:t>
      </w:r>
      <w:proofErr w:type="gramStart"/>
      <w:r w:rsidR="001033FA" w:rsidRPr="006A289F">
        <w:rPr>
          <w:rFonts w:ascii="Times New Roman" w:hAnsi="Times New Roman" w:cs="Times New Roman"/>
          <w:b/>
          <w:sz w:val="20"/>
          <w:szCs w:val="20"/>
        </w:rPr>
        <w:t>TITULARIDADE,</w:t>
      </w:r>
      <w:r w:rsidR="001033FA" w:rsidRPr="006A289F">
        <w:rPr>
          <w:rFonts w:ascii="Times New Roman" w:hAnsi="Times New Roman" w:cs="Times New Roman"/>
          <w:sz w:val="20"/>
          <w:szCs w:val="20"/>
        </w:rPr>
        <w:t xml:space="preserve">  </w:t>
      </w:r>
      <w:r w:rsidR="00272D76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="00272D76">
        <w:rPr>
          <w:rFonts w:ascii="Times New Roman" w:hAnsi="Times New Roman" w:cs="Times New Roman"/>
          <w:sz w:val="20"/>
          <w:szCs w:val="20"/>
        </w:rPr>
        <w:t xml:space="preserve"> </w:t>
      </w:r>
      <w:r w:rsidR="001033FA" w:rsidRPr="006A289F">
        <w:rPr>
          <w:rFonts w:ascii="Times New Roman" w:hAnsi="Times New Roman" w:cs="Times New Roman"/>
          <w:sz w:val="20"/>
          <w:szCs w:val="20"/>
        </w:rPr>
        <w:t>obedecendo o prazo para este fim,</w:t>
      </w:r>
      <w:r w:rsidRPr="006A289F">
        <w:rPr>
          <w:rFonts w:ascii="Times New Roman" w:hAnsi="Times New Roman" w:cs="Times New Roman"/>
          <w:sz w:val="20"/>
          <w:szCs w:val="20"/>
        </w:rPr>
        <w:t xml:space="preserve"> será responsável por qualquer acidente ou dano que este venha a sofrer, isentando o atendimento e qualquer responsabilidade da Comissão Organizadora da prova, seus patrocinadores, apoiadores e órgãos públicos envolvidos na prova.</w:t>
      </w:r>
    </w:p>
    <w:p w:rsidR="00ED0E67" w:rsidRPr="006A289F" w:rsidRDefault="00ED0E67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289F">
        <w:rPr>
          <w:rFonts w:ascii="Times New Roman" w:hAnsi="Times New Roman" w:cs="Times New Roman"/>
          <w:b/>
          <w:sz w:val="20"/>
          <w:szCs w:val="20"/>
        </w:rPr>
        <w:t xml:space="preserve">4. Referente </w:t>
      </w:r>
      <w:r w:rsidR="00BA51D3" w:rsidRPr="006A289F">
        <w:rPr>
          <w:rFonts w:ascii="Times New Roman" w:hAnsi="Times New Roman" w:cs="Times New Roman"/>
          <w:b/>
          <w:sz w:val="20"/>
          <w:szCs w:val="20"/>
        </w:rPr>
        <w:t>às</w:t>
      </w:r>
      <w:r w:rsidRPr="006A289F">
        <w:rPr>
          <w:rFonts w:ascii="Times New Roman" w:hAnsi="Times New Roman" w:cs="Times New Roman"/>
          <w:b/>
          <w:sz w:val="20"/>
          <w:szCs w:val="20"/>
        </w:rPr>
        <w:t xml:space="preserve"> inscrições com desconto: § 1º Conforme a Lei nº</w:t>
      </w:r>
      <w:r w:rsidR="00F56850" w:rsidRPr="006A28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289F">
        <w:rPr>
          <w:rFonts w:ascii="Times New Roman" w:hAnsi="Times New Roman" w:cs="Times New Roman"/>
          <w:b/>
          <w:sz w:val="20"/>
          <w:szCs w:val="20"/>
        </w:rPr>
        <w:t xml:space="preserve">10.741/03, </w:t>
      </w:r>
    </w:p>
    <w:p w:rsidR="00F56850" w:rsidRPr="006A289F" w:rsidRDefault="00ED0E67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 xml:space="preserve">4.1 A </w:t>
      </w:r>
      <w:r w:rsidR="00BA51D3" w:rsidRPr="006A289F">
        <w:rPr>
          <w:rFonts w:ascii="Times New Roman" w:hAnsi="Times New Roman" w:cs="Times New Roman"/>
          <w:b/>
          <w:sz w:val="20"/>
          <w:szCs w:val="20"/>
        </w:rPr>
        <w:t>pessoa idosa terá direito a</w:t>
      </w:r>
      <w:r w:rsidRPr="006A289F">
        <w:rPr>
          <w:rFonts w:ascii="Times New Roman" w:hAnsi="Times New Roman" w:cs="Times New Roman"/>
          <w:b/>
          <w:sz w:val="20"/>
          <w:szCs w:val="20"/>
        </w:rPr>
        <w:t xml:space="preserve"> pagar 50%</w:t>
      </w:r>
      <w:r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Pr="006A289F">
        <w:rPr>
          <w:rFonts w:ascii="Times New Roman" w:hAnsi="Times New Roman" w:cs="Times New Roman"/>
          <w:b/>
          <w:sz w:val="20"/>
          <w:szCs w:val="20"/>
        </w:rPr>
        <w:t>do valor da inscrição</w:t>
      </w:r>
      <w:r w:rsidRPr="006A289F">
        <w:rPr>
          <w:rFonts w:ascii="Times New Roman" w:hAnsi="Times New Roman" w:cs="Times New Roman"/>
          <w:sz w:val="20"/>
          <w:szCs w:val="20"/>
        </w:rPr>
        <w:t xml:space="preserve">, para tanto, a organização prevê como forma </w:t>
      </w:r>
      <w:r w:rsidR="00C82A85">
        <w:rPr>
          <w:rFonts w:ascii="Times New Roman" w:hAnsi="Times New Roman" w:cs="Times New Roman"/>
          <w:sz w:val="20"/>
          <w:szCs w:val="20"/>
        </w:rPr>
        <w:t>de controle e combate à fraude</w:t>
      </w:r>
      <w:r w:rsidRPr="006A289F">
        <w:rPr>
          <w:rFonts w:ascii="Times New Roman" w:hAnsi="Times New Roman" w:cs="Times New Roman"/>
          <w:sz w:val="20"/>
          <w:szCs w:val="20"/>
        </w:rPr>
        <w:t xml:space="preserve">, </w:t>
      </w:r>
      <w:r w:rsidR="00C82A85">
        <w:rPr>
          <w:rFonts w:ascii="Times New Roman" w:hAnsi="Times New Roman" w:cs="Times New Roman"/>
          <w:sz w:val="20"/>
          <w:szCs w:val="20"/>
        </w:rPr>
        <w:t>que no</w:t>
      </w:r>
      <w:r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Pr="006A289F">
        <w:rPr>
          <w:rFonts w:ascii="Times New Roman" w:hAnsi="Times New Roman" w:cs="Times New Roman"/>
          <w:b/>
          <w:sz w:val="20"/>
          <w:szCs w:val="20"/>
        </w:rPr>
        <w:t>dia da entrega do</w:t>
      </w:r>
      <w:r w:rsidR="00FA51AA" w:rsidRPr="006A289F">
        <w:rPr>
          <w:rFonts w:ascii="Times New Roman" w:hAnsi="Times New Roman" w:cs="Times New Roman"/>
          <w:b/>
          <w:sz w:val="20"/>
          <w:szCs w:val="20"/>
        </w:rPr>
        <w:t>s</w:t>
      </w:r>
      <w:r w:rsidRPr="006A289F">
        <w:rPr>
          <w:rFonts w:ascii="Times New Roman" w:hAnsi="Times New Roman" w:cs="Times New Roman"/>
          <w:b/>
          <w:sz w:val="20"/>
          <w:szCs w:val="20"/>
        </w:rPr>
        <w:t xml:space="preserve"> kit</w:t>
      </w:r>
      <w:r w:rsidR="00FA51AA" w:rsidRPr="006A289F">
        <w:rPr>
          <w:rFonts w:ascii="Times New Roman" w:hAnsi="Times New Roman" w:cs="Times New Roman"/>
          <w:b/>
          <w:sz w:val="20"/>
          <w:szCs w:val="20"/>
        </w:rPr>
        <w:t>s</w:t>
      </w:r>
      <w:r w:rsidR="00BA51D3" w:rsidRPr="006A289F">
        <w:rPr>
          <w:rFonts w:ascii="Times New Roman" w:hAnsi="Times New Roman" w:cs="Times New Roman"/>
          <w:sz w:val="20"/>
          <w:szCs w:val="20"/>
        </w:rPr>
        <w:t>,</w:t>
      </w:r>
      <w:r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BA51D3" w:rsidRPr="006A289F">
        <w:rPr>
          <w:rFonts w:ascii="Times New Roman" w:hAnsi="Times New Roman" w:cs="Times New Roman"/>
          <w:sz w:val="20"/>
          <w:szCs w:val="20"/>
        </w:rPr>
        <w:t xml:space="preserve">o atleta </w:t>
      </w:r>
      <w:r w:rsidR="00FA51AA" w:rsidRPr="006A289F">
        <w:rPr>
          <w:rFonts w:ascii="Times New Roman" w:hAnsi="Times New Roman" w:cs="Times New Roman"/>
          <w:b/>
          <w:sz w:val="20"/>
          <w:szCs w:val="20"/>
        </w:rPr>
        <w:t>DEVERÁ</w:t>
      </w:r>
      <w:r w:rsidR="00FA51AA" w:rsidRPr="006A289F">
        <w:rPr>
          <w:rFonts w:ascii="Times New Roman" w:hAnsi="Times New Roman" w:cs="Times New Roman"/>
          <w:sz w:val="20"/>
          <w:szCs w:val="20"/>
        </w:rPr>
        <w:t xml:space="preserve"> procurar a organização,</w:t>
      </w:r>
      <w:r w:rsidR="00C82A85">
        <w:rPr>
          <w:rFonts w:ascii="Times New Roman" w:hAnsi="Times New Roman" w:cs="Times New Roman"/>
          <w:sz w:val="20"/>
          <w:szCs w:val="20"/>
        </w:rPr>
        <w:t xml:space="preserve"> e</w:t>
      </w:r>
      <w:r w:rsidR="00FA51AA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BA51D3" w:rsidRPr="006A289F">
        <w:rPr>
          <w:rFonts w:ascii="Times New Roman" w:hAnsi="Times New Roman" w:cs="Times New Roman"/>
          <w:b/>
          <w:sz w:val="20"/>
          <w:szCs w:val="20"/>
        </w:rPr>
        <w:t>apresentar</w:t>
      </w:r>
      <w:r w:rsidR="00BA51D3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BA51D3" w:rsidRPr="006A289F">
        <w:rPr>
          <w:rFonts w:ascii="Times New Roman" w:hAnsi="Times New Roman" w:cs="Times New Roman"/>
          <w:b/>
          <w:sz w:val="20"/>
          <w:szCs w:val="20"/>
        </w:rPr>
        <w:t>documento oficial com foto</w:t>
      </w:r>
      <w:r w:rsidR="00C82A85">
        <w:rPr>
          <w:rFonts w:ascii="Times New Roman" w:hAnsi="Times New Roman" w:cs="Times New Roman"/>
          <w:b/>
          <w:sz w:val="20"/>
          <w:szCs w:val="20"/>
        </w:rPr>
        <w:t>, caso contrário o kit não será LIBERADO.</w:t>
      </w:r>
      <w:bookmarkStart w:id="0" w:name="_GoBack"/>
      <w:bookmarkEnd w:id="0"/>
    </w:p>
    <w:p w:rsidR="00BA51D3" w:rsidRPr="006A289F" w:rsidRDefault="00431353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353">
        <w:rPr>
          <w:rFonts w:ascii="Times New Roman" w:hAnsi="Times New Roman" w:cs="Times New Roman"/>
          <w:b/>
          <w:sz w:val="20"/>
          <w:szCs w:val="20"/>
        </w:rPr>
        <w:t>OBSERVAÇÃO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35ECD" w:rsidRPr="006A289F">
        <w:rPr>
          <w:rFonts w:ascii="Times New Roman" w:hAnsi="Times New Roman" w:cs="Times New Roman"/>
          <w:sz w:val="20"/>
          <w:szCs w:val="20"/>
        </w:rPr>
        <w:t>A Inscrição de Idoso</w:t>
      </w:r>
      <w:r w:rsidR="00F56850" w:rsidRPr="006A289F">
        <w:rPr>
          <w:rFonts w:ascii="Times New Roman" w:hAnsi="Times New Roman" w:cs="Times New Roman"/>
          <w:sz w:val="20"/>
          <w:szCs w:val="20"/>
        </w:rPr>
        <w:t xml:space="preserve"> deverá</w:t>
      </w:r>
      <w:r w:rsidR="00ED0E67" w:rsidRPr="006A289F">
        <w:rPr>
          <w:rFonts w:ascii="Times New Roman" w:hAnsi="Times New Roman" w:cs="Times New Roman"/>
          <w:sz w:val="20"/>
          <w:szCs w:val="20"/>
        </w:rPr>
        <w:t xml:space="preserve"> ser </w:t>
      </w:r>
      <w:r w:rsidR="00ED0E67" w:rsidRPr="00431353">
        <w:rPr>
          <w:rFonts w:ascii="Times New Roman" w:hAnsi="Times New Roman" w:cs="Times New Roman"/>
          <w:b/>
          <w:sz w:val="20"/>
          <w:szCs w:val="20"/>
        </w:rPr>
        <w:t>exclusiva</w:t>
      </w:r>
      <w:r w:rsidR="00ED0E67" w:rsidRPr="006A289F">
        <w:rPr>
          <w:rFonts w:ascii="Times New Roman" w:hAnsi="Times New Roman" w:cs="Times New Roman"/>
          <w:sz w:val="20"/>
          <w:szCs w:val="20"/>
        </w:rPr>
        <w:t xml:space="preserve"> do atleta solicitante, </w:t>
      </w:r>
      <w:r w:rsidR="00ED0E67" w:rsidRPr="00431353">
        <w:rPr>
          <w:rFonts w:ascii="Times New Roman" w:hAnsi="Times New Roman" w:cs="Times New Roman"/>
          <w:b/>
          <w:sz w:val="20"/>
          <w:szCs w:val="20"/>
        </w:rPr>
        <w:t>sendo intransferível</w:t>
      </w:r>
      <w:r w:rsidR="00ED0E67" w:rsidRPr="006A289F">
        <w:rPr>
          <w:rFonts w:ascii="Times New Roman" w:hAnsi="Times New Roman" w:cs="Times New Roman"/>
          <w:sz w:val="20"/>
          <w:szCs w:val="20"/>
        </w:rPr>
        <w:t xml:space="preserve"> e </w:t>
      </w:r>
      <w:r w:rsidR="00ED0E67" w:rsidRPr="00431353">
        <w:rPr>
          <w:rFonts w:ascii="Times New Roman" w:hAnsi="Times New Roman" w:cs="Times New Roman"/>
          <w:b/>
          <w:sz w:val="20"/>
          <w:szCs w:val="20"/>
        </w:rPr>
        <w:t>incomerciável</w:t>
      </w:r>
      <w:r w:rsidR="00ED0E67" w:rsidRPr="006A289F">
        <w:rPr>
          <w:rFonts w:ascii="Times New Roman" w:hAnsi="Times New Roman" w:cs="Times New Roman"/>
          <w:sz w:val="20"/>
          <w:szCs w:val="20"/>
        </w:rPr>
        <w:t xml:space="preserve">, todas serão fiscalizadas pela organização e do evento, no caso de fraude comprovada, o atleta solicitante poderá responder civilmente e/ou criminalmente. </w:t>
      </w:r>
    </w:p>
    <w:p w:rsidR="005C6870" w:rsidRPr="006A289F" w:rsidRDefault="005C6870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lastRenderedPageBreak/>
        <w:t>4.2 Conforme Lei estadual nº</w:t>
      </w:r>
      <w:r w:rsidR="00864573">
        <w:rPr>
          <w:rFonts w:ascii="Times New Roman" w:hAnsi="Times New Roman" w:cs="Times New Roman"/>
          <w:sz w:val="20"/>
          <w:szCs w:val="20"/>
        </w:rPr>
        <w:t xml:space="preserve"> </w:t>
      </w:r>
      <w:r w:rsidRPr="00864573">
        <w:rPr>
          <w:rFonts w:ascii="Times New Roman" w:hAnsi="Times New Roman" w:cs="Times New Roman"/>
          <w:b/>
          <w:sz w:val="20"/>
          <w:szCs w:val="20"/>
        </w:rPr>
        <w:t>13.420/2024,</w:t>
      </w:r>
      <w:r w:rsidRPr="006A289F">
        <w:rPr>
          <w:rFonts w:ascii="Times New Roman" w:hAnsi="Times New Roman" w:cs="Times New Roman"/>
          <w:sz w:val="20"/>
          <w:szCs w:val="20"/>
        </w:rPr>
        <w:t xml:space="preserve"> o atleta PCD terá direito a isenção da inscrição, após comprovação através de laudo público e/ou privado, conforme dete</w:t>
      </w:r>
      <w:r w:rsidR="00864573">
        <w:rPr>
          <w:rFonts w:ascii="Times New Roman" w:hAnsi="Times New Roman" w:cs="Times New Roman"/>
          <w:sz w:val="20"/>
          <w:szCs w:val="20"/>
        </w:rPr>
        <w:t xml:space="preserve">rmina a citada lei, esse deverá </w:t>
      </w:r>
      <w:r w:rsidRPr="006A289F">
        <w:rPr>
          <w:rFonts w:ascii="Times New Roman" w:hAnsi="Times New Roman" w:cs="Times New Roman"/>
          <w:sz w:val="20"/>
          <w:szCs w:val="20"/>
        </w:rPr>
        <w:t xml:space="preserve">encaminhar o pedido com a comprovação para o contato </w:t>
      </w:r>
      <w:proofErr w:type="gramStart"/>
      <w:r w:rsidRPr="00864573">
        <w:rPr>
          <w:rFonts w:ascii="Times New Roman" w:hAnsi="Times New Roman" w:cs="Times New Roman"/>
          <w:b/>
          <w:sz w:val="20"/>
          <w:szCs w:val="20"/>
        </w:rPr>
        <w:t>83  99802</w:t>
      </w:r>
      <w:proofErr w:type="gramEnd"/>
      <w:r w:rsidRPr="00864573">
        <w:rPr>
          <w:rFonts w:ascii="Times New Roman" w:hAnsi="Times New Roman" w:cs="Times New Roman"/>
          <w:b/>
          <w:sz w:val="20"/>
          <w:szCs w:val="20"/>
        </w:rPr>
        <w:t>-6343</w:t>
      </w:r>
      <w:r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Pr="00272D76">
        <w:rPr>
          <w:rFonts w:ascii="Times New Roman" w:hAnsi="Times New Roman" w:cs="Times New Roman"/>
          <w:b/>
          <w:sz w:val="20"/>
          <w:szCs w:val="20"/>
        </w:rPr>
        <w:t>Mathias Braz</w:t>
      </w:r>
      <w:r w:rsidRPr="006A289F">
        <w:rPr>
          <w:rFonts w:ascii="Times New Roman" w:hAnsi="Times New Roman" w:cs="Times New Roman"/>
          <w:sz w:val="20"/>
          <w:szCs w:val="20"/>
        </w:rPr>
        <w:t>. Após avaliação técnica, aprovação e confirmação, o solicitante será respondido e receberá seu cupom de desconto.</w:t>
      </w:r>
    </w:p>
    <w:p w:rsidR="00ED0E67" w:rsidRPr="006A289F" w:rsidRDefault="00F56850" w:rsidP="00ED0E67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4.3</w:t>
      </w:r>
      <w:r w:rsidR="00ED0E67" w:rsidRPr="006A289F">
        <w:rPr>
          <w:rFonts w:ascii="Times New Roman" w:hAnsi="Times New Roman" w:cs="Times New Roman"/>
          <w:sz w:val="20"/>
          <w:szCs w:val="20"/>
        </w:rPr>
        <w:t xml:space="preserve"> Os </w:t>
      </w:r>
      <w:proofErr w:type="spellStart"/>
      <w:r w:rsidR="00ED0E67" w:rsidRPr="006A289F">
        <w:rPr>
          <w:rFonts w:ascii="Times New Roman" w:hAnsi="Times New Roman" w:cs="Times New Roman"/>
          <w:sz w:val="20"/>
          <w:szCs w:val="20"/>
        </w:rPr>
        <w:t>PCDs</w:t>
      </w:r>
      <w:proofErr w:type="spellEnd"/>
      <w:r w:rsidR="00ED0E67" w:rsidRPr="006A289F">
        <w:rPr>
          <w:rFonts w:ascii="Times New Roman" w:hAnsi="Times New Roman" w:cs="Times New Roman"/>
          <w:sz w:val="20"/>
          <w:szCs w:val="20"/>
        </w:rPr>
        <w:t xml:space="preserve"> disputarão na categoria geral</w:t>
      </w:r>
      <w:r w:rsidR="00431353">
        <w:rPr>
          <w:rFonts w:ascii="Times New Roman" w:hAnsi="Times New Roman" w:cs="Times New Roman"/>
          <w:sz w:val="20"/>
          <w:szCs w:val="20"/>
        </w:rPr>
        <w:t>.</w:t>
      </w:r>
    </w:p>
    <w:p w:rsidR="00454FFB" w:rsidRPr="006A289F" w:rsidRDefault="005C6870" w:rsidP="00454FFB">
      <w:pPr>
        <w:pStyle w:val="Corpodetex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5</w:t>
      </w:r>
      <w:r w:rsidR="00454FF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 PARTICIPAÇÃO</w:t>
      </w:r>
    </w:p>
    <w:p w:rsidR="007E29A4" w:rsidRPr="006A289F" w:rsidRDefault="005C6870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5</w:t>
      </w:r>
      <w:r w:rsidR="007E29A4" w:rsidRPr="006A289F">
        <w:rPr>
          <w:rFonts w:ascii="Times New Roman" w:hAnsi="Times New Roman" w:cs="Times New Roman"/>
          <w:sz w:val="20"/>
          <w:szCs w:val="20"/>
        </w:rPr>
        <w:t>.1</w:t>
      </w:r>
      <w:r w:rsidR="00864573">
        <w:rPr>
          <w:rFonts w:ascii="Times New Roman" w:hAnsi="Times New Roman" w:cs="Times New Roman"/>
          <w:sz w:val="20"/>
          <w:szCs w:val="20"/>
        </w:rPr>
        <w:t xml:space="preserve"> 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De acordo com o Artigo 1º, parágrafo 8º da determinação da Confederação Brasileira de Atletismo (CBAt), a idade mínima para participação de atletas em corridas de rua com percurso para provas de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 xml:space="preserve">5km 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é de 14 anos, levando em consideração a idade do atleta em 31 de dezembro do ano do evento a </w:t>
      </w:r>
      <w:proofErr w:type="spellStart"/>
      <w:r w:rsidR="007E29A4" w:rsidRPr="006A289F">
        <w:rPr>
          <w:rFonts w:ascii="Times New Roman" w:hAnsi="Times New Roman" w:cs="Times New Roman"/>
          <w:sz w:val="20"/>
          <w:szCs w:val="20"/>
        </w:rPr>
        <w:t>quê</w:t>
      </w:r>
      <w:proofErr w:type="spellEnd"/>
      <w:r w:rsidR="007E29A4" w:rsidRPr="006A289F">
        <w:rPr>
          <w:rFonts w:ascii="Times New Roman" w:hAnsi="Times New Roman" w:cs="Times New Roman"/>
          <w:sz w:val="20"/>
          <w:szCs w:val="20"/>
        </w:rPr>
        <w:t xml:space="preserve"> se refere. </w:t>
      </w:r>
    </w:p>
    <w:p w:rsidR="007E29A4" w:rsidRPr="006A289F" w:rsidRDefault="005C6870" w:rsidP="008606F7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5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.2 Os atletas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menores de 18 anos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só poderão participar da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CORRIDA de 5 Km,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obrigatoriamente com autorização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por escrito com firma reconhecida do pai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ou de um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responsável legal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. A autorização deverá estar acompanhada de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cópia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de um documento de Identidade que será retido pela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Comissão Organizadora no ato da entrega do kit;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9A4" w:rsidRPr="006A289F" w:rsidRDefault="005C6870" w:rsidP="008606F7">
      <w:pPr>
        <w:pStyle w:val="Corpodetexto"/>
        <w:spacing w:after="0" w:line="240" w:lineRule="au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5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.3 Com a confirmação da inscrição, o atleta concorda com todos os termos do regulamento; e assume total responsabilidade por sua participação no evento de acordo com o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TERMO DE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="007E29A4" w:rsidRPr="006A289F">
        <w:rPr>
          <w:rFonts w:ascii="Times New Roman" w:hAnsi="Times New Roman" w:cs="Times New Roman"/>
          <w:b/>
          <w:sz w:val="20"/>
          <w:szCs w:val="20"/>
        </w:rPr>
        <w:t>RESPONSABILIDADE</w:t>
      </w:r>
      <w:r w:rsidR="007E29A4" w:rsidRPr="006A289F">
        <w:rPr>
          <w:rFonts w:ascii="Times New Roman" w:hAnsi="Times New Roman" w:cs="Times New Roman"/>
          <w:sz w:val="20"/>
          <w:szCs w:val="20"/>
        </w:rPr>
        <w:t xml:space="preserve"> parte integrante deste regulamento.</w:t>
      </w:r>
    </w:p>
    <w:p w:rsidR="00BA7530" w:rsidRDefault="00BA7530" w:rsidP="00F27984">
      <w:pPr>
        <w:pStyle w:val="Corpodetex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</w:p>
    <w:p w:rsidR="00BA7530" w:rsidRDefault="005C6870" w:rsidP="00F27984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6</w:t>
      </w:r>
      <w:r w:rsidR="00F27984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 KIT DA CORRIDA</w:t>
      </w:r>
      <w:r w:rsidR="00BA75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B1A" w:rsidRPr="00BA7530" w:rsidRDefault="00BA7530" w:rsidP="00BA7530">
      <w:pPr>
        <w:pStyle w:val="Corpodetext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O kit é composto com: Camisa, número de peito e chip;</w:t>
      </w:r>
    </w:p>
    <w:p w:rsidR="00434EC2" w:rsidRPr="006A289F" w:rsidRDefault="005C6870" w:rsidP="00BA7530">
      <w:pPr>
        <w:pStyle w:val="Corpodetexto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6</w:t>
      </w:r>
      <w:r w:rsidR="00055B1A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2</w:t>
      </w:r>
      <w:r w:rsidR="00055B1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O kit será entregue no dia</w:t>
      </w:r>
      <w:r w:rsidR="00454FF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125D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20</w:t>
      </w:r>
      <w:r w:rsidR="009E6DE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/06</w:t>
      </w:r>
      <w:r w:rsidR="00C4113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/26</w:t>
      </w:r>
      <w:r w:rsidR="009E6DE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(SÁBÁDO)</w:t>
      </w:r>
      <w:r w:rsidR="00F27984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977C3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das 14hs </w:t>
      </w:r>
      <w:r w:rsidR="00E9125D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às </w:t>
      </w:r>
      <w:r w:rsidR="002977C3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19</w:t>
      </w:r>
      <w:r w:rsidR="000867C1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h</w:t>
      </w:r>
      <w:r w:rsidR="002977C3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s</w:t>
      </w:r>
      <w:r w:rsidR="00055B1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113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no GINÁSIO de ESPORTES, LOCALIZADO NA PRAÇA DE EVENTOS, VIZINHO A CAIXA ECONÔMICA.</w:t>
      </w:r>
    </w:p>
    <w:p w:rsidR="00BA7530" w:rsidRDefault="005C6870" w:rsidP="00BA7530">
      <w:pPr>
        <w:pStyle w:val="Corpodetexto"/>
        <w:spacing w:after="0" w:line="240" w:lineRule="auto"/>
        <w:jc w:val="both"/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6</w:t>
      </w:r>
      <w:r w:rsidR="0005645D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3 Comprovar através de documento de identi</w:t>
      </w:r>
      <w:r w:rsidR="00AC49DC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ficação oficial com foto,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atualizado na retirada do kit;</w:t>
      </w:r>
      <w:r w:rsidR="00454FF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:rsidR="00454FFB" w:rsidRDefault="005C6870" w:rsidP="00BA7530">
      <w:pPr>
        <w:pStyle w:val="Corpodetexto"/>
        <w:spacing w:after="0" w:line="240" w:lineRule="auto"/>
        <w:jc w:val="both"/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6</w:t>
      </w:r>
      <w:r w:rsidR="00454FF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4 Só</w:t>
      </w:r>
      <w:proofErr w:type="gramEnd"/>
      <w:r w:rsidR="00454FFB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receberão o kit com o comprovante de pagamento de inscrição.</w:t>
      </w:r>
    </w:p>
    <w:p w:rsidR="00BA7530" w:rsidRPr="006A289F" w:rsidRDefault="00BA7530" w:rsidP="00BA7530">
      <w:pPr>
        <w:pStyle w:val="Corpodetexto"/>
        <w:spacing w:after="0" w:line="240" w:lineRule="auto"/>
        <w:jc w:val="both"/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F27984" w:rsidRPr="006A289F" w:rsidRDefault="005C6870" w:rsidP="00F27984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7</w:t>
      </w:r>
      <w:r w:rsidR="00F27984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 DISPOSIÇÕES GERAIS</w:t>
      </w:r>
    </w:p>
    <w:p w:rsidR="008606F7" w:rsidRDefault="005C6870" w:rsidP="008606F7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7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1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Haverá</w:t>
      </w:r>
      <w:r w:rsidR="000E6FE5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02 (dois)</w:t>
      </w:r>
      <w:r w:rsidR="00EE2503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pon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tos de hidratação</w:t>
      </w:r>
      <w:r w:rsidR="000E6FE5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, sendo </w:t>
      </w:r>
      <w:r w:rsidR="000E6FE5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01</w:t>
      </w:r>
      <w:r w:rsidR="002567F2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no local da concentração e outro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no </w:t>
      </w:r>
      <w:r w:rsidR="00F27984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percurso</w:t>
      </w:r>
      <w:r w:rsidR="002567F2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</w:t>
      </w:r>
    </w:p>
    <w:p w:rsidR="008606F7" w:rsidRDefault="005C6870" w:rsidP="008606F7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7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2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Serviços de ambulância e atendimento público no sistema único de saúde;</w:t>
      </w:r>
    </w:p>
    <w:p w:rsidR="00F27984" w:rsidRPr="006A289F" w:rsidRDefault="005C6870" w:rsidP="008606F7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7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3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Não se responsabilizamos por incidentes por ventura venha acontecer se comprovar negligencia do atleta;</w:t>
      </w:r>
    </w:p>
    <w:p w:rsidR="00F27984" w:rsidRPr="006A289F" w:rsidRDefault="005C6870" w:rsidP="008606F7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7</w:t>
      </w:r>
      <w:r w:rsidR="00F36762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4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O atleta aceita totalmente este </w:t>
      </w:r>
      <w:r w:rsidR="004067F8" w:rsidRPr="00272D76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Regulamento da</w:t>
      </w:r>
      <w:r w:rsidR="00F27984" w:rsidRPr="00272D76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Prova</w:t>
      </w:r>
      <w:r w:rsidR="00F27984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, participando por livre e espontânea vontade;</w:t>
      </w:r>
    </w:p>
    <w:p w:rsidR="005D6713" w:rsidRPr="006A289F" w:rsidRDefault="005C6870" w:rsidP="008606F7">
      <w:pPr>
        <w:pStyle w:val="Corpodetexto"/>
        <w:spacing w:after="0" w:line="240" w:lineRule="au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7</w:t>
      </w:r>
      <w:r w:rsidR="009D20B9" w:rsidRPr="006A289F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5</w:t>
      </w:r>
      <w:r w:rsidR="009D20B9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4D9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É</w:t>
      </w:r>
      <w:r w:rsidR="00085E11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125D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FACULTADO </w:t>
      </w:r>
      <w:r w:rsidR="002F5FF5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O ATLETA CORRER </w:t>
      </w:r>
      <w:r w:rsidR="00E9125D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OU NÃO </w:t>
      </w:r>
      <w:r w:rsidR="002F5FF5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COM A </w:t>
      </w:r>
      <w:r w:rsidR="004E490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CAMISA DO EVENTO</w:t>
      </w:r>
      <w:r w:rsidR="000C29D8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</w:t>
      </w:r>
      <w:r w:rsidR="000867C1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7530" w:rsidRDefault="00BA7530" w:rsidP="00B3222A">
      <w:pPr>
        <w:pStyle w:val="Corpodetexto"/>
        <w:jc w:val="both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</w:p>
    <w:p w:rsidR="00B3222A" w:rsidRPr="006A289F" w:rsidRDefault="005C6870" w:rsidP="00B3222A">
      <w:pPr>
        <w:pStyle w:val="Corpodetexto"/>
        <w:jc w:val="both"/>
        <w:rPr>
          <w:rStyle w:val="nfaseforte"/>
          <w:rFonts w:ascii="Times New Roman" w:hAnsi="Times New Roman" w:cs="Times New Roman"/>
          <w:b w:val="0"/>
          <w:bCs w:val="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8</w:t>
      </w:r>
      <w:r w:rsidR="00B3222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 PREMIAÇ</w:t>
      </w:r>
      <w:r w:rsidR="00172B82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ÃO</w:t>
      </w:r>
      <w:r w:rsidR="00085E11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– R$ 5</w:t>
      </w:r>
      <w:r w:rsidR="0071281D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</w:t>
      </w:r>
      <w:r w:rsidR="004060CB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0</w:t>
      </w:r>
      <w:r w:rsidR="009A02D7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00,00</w:t>
      </w:r>
      <w:r w:rsidR="00B3222A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A289F" w:rsidRPr="00704B50" w:rsidRDefault="00704B50" w:rsidP="00704B50">
      <w:pPr>
        <w:pStyle w:val="ndic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SITANTE </w:t>
      </w:r>
      <w:r w:rsidR="0071281D" w:rsidRPr="006A289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060CB" w:rsidRPr="006A289F">
        <w:rPr>
          <w:rFonts w:ascii="Times New Roman" w:hAnsi="Times New Roman" w:cs="Times New Roman"/>
          <w:b/>
          <w:bCs/>
          <w:sz w:val="20"/>
          <w:szCs w:val="20"/>
        </w:rPr>
        <w:t xml:space="preserve">MASCULINO/FEMININO </w:t>
      </w:r>
      <w:r w:rsidRPr="006A289F">
        <w:rPr>
          <w:rFonts w:ascii="Times New Roman" w:hAnsi="Times New Roman" w:cs="Times New Roman"/>
          <w:b/>
          <w:bCs/>
          <w:sz w:val="20"/>
          <w:szCs w:val="20"/>
        </w:rPr>
        <w:t>– R$ 2.500,00</w:t>
      </w:r>
    </w:p>
    <w:tbl>
      <w:tblPr>
        <w:tblStyle w:val="Tabelacomgrade"/>
        <w:tblW w:w="7905" w:type="dxa"/>
        <w:tblLook w:val="04A0" w:firstRow="1" w:lastRow="0" w:firstColumn="1" w:lastColumn="0" w:noHBand="0" w:noVBand="1"/>
      </w:tblPr>
      <w:tblGrid>
        <w:gridCol w:w="2660"/>
        <w:gridCol w:w="2126"/>
        <w:gridCol w:w="3119"/>
      </w:tblGrid>
      <w:tr w:rsidR="00D41EDA" w:rsidTr="00704B50">
        <w:tc>
          <w:tcPr>
            <w:tcW w:w="2660" w:type="dxa"/>
          </w:tcPr>
          <w:p w:rsidR="00D41EDA" w:rsidRPr="00D41EDA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º LUGAR VISITANTE</w:t>
            </w:r>
          </w:p>
        </w:tc>
        <w:tc>
          <w:tcPr>
            <w:tcW w:w="2126" w:type="dxa"/>
          </w:tcPr>
          <w:p w:rsidR="00D41EDA" w:rsidRDefault="00D41EDA" w:rsidP="00D52337">
            <w:pPr>
              <w:pStyle w:val="Standard"/>
              <w:jc w:val="both"/>
            </w:pPr>
            <w:r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D41EDA" w:rsidRPr="00D41EDA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 xml:space="preserve">1º LUGAR: R$ 500,00 + TROFÉU </w:t>
            </w:r>
          </w:p>
        </w:tc>
      </w:tr>
      <w:tr w:rsidR="00D41EDA" w:rsidTr="00704B50">
        <w:trPr>
          <w:trHeight w:val="328"/>
        </w:trPr>
        <w:tc>
          <w:tcPr>
            <w:tcW w:w="2660" w:type="dxa"/>
          </w:tcPr>
          <w:p w:rsidR="009B6598" w:rsidRPr="00D41EDA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>2º LUGAR</w:t>
            </w:r>
            <w:r>
              <w:rPr>
                <w:bCs/>
                <w:sz w:val="20"/>
                <w:szCs w:val="20"/>
              </w:rPr>
              <w:t xml:space="preserve"> VISITANTE</w:t>
            </w:r>
          </w:p>
        </w:tc>
        <w:tc>
          <w:tcPr>
            <w:tcW w:w="2126" w:type="dxa"/>
          </w:tcPr>
          <w:p w:rsidR="00D41EDA" w:rsidRDefault="00D41EDA" w:rsidP="00D52337">
            <w:pPr>
              <w:pStyle w:val="Standard"/>
              <w:jc w:val="both"/>
            </w:pPr>
            <w:r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D41EDA" w:rsidRPr="009B6598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 xml:space="preserve">2º LUGAR: R$ 300,00 + TROFÉU </w:t>
            </w:r>
          </w:p>
        </w:tc>
      </w:tr>
      <w:tr w:rsidR="00D41EDA" w:rsidTr="00704B50">
        <w:tc>
          <w:tcPr>
            <w:tcW w:w="2660" w:type="dxa"/>
          </w:tcPr>
          <w:p w:rsidR="00D41EDA" w:rsidRPr="009B6598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º LUGAR</w:t>
            </w:r>
            <w:r w:rsidRPr="006A28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ISITANTE</w:t>
            </w:r>
          </w:p>
        </w:tc>
        <w:tc>
          <w:tcPr>
            <w:tcW w:w="2126" w:type="dxa"/>
          </w:tcPr>
          <w:p w:rsidR="00D41EDA" w:rsidRDefault="009B6598" w:rsidP="00D52337">
            <w:pPr>
              <w:pStyle w:val="Standard"/>
              <w:jc w:val="both"/>
            </w:pPr>
            <w:r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D41EDA" w:rsidRPr="009B6598" w:rsidRDefault="009B6598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 xml:space="preserve">3º LUGAR: R$ 200,00 + TROFÉU </w:t>
            </w:r>
          </w:p>
        </w:tc>
      </w:tr>
      <w:tr w:rsidR="00D41EDA" w:rsidTr="00704B50">
        <w:tc>
          <w:tcPr>
            <w:tcW w:w="2660" w:type="dxa"/>
          </w:tcPr>
          <w:p w:rsidR="00D41EDA" w:rsidRPr="009B6598" w:rsidRDefault="00D41EDA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º LUGAR VISITANTE</w:t>
            </w:r>
          </w:p>
        </w:tc>
        <w:tc>
          <w:tcPr>
            <w:tcW w:w="2126" w:type="dxa"/>
          </w:tcPr>
          <w:p w:rsidR="00D41EDA" w:rsidRDefault="009B6598" w:rsidP="00D52337">
            <w:pPr>
              <w:pStyle w:val="Standard"/>
              <w:jc w:val="both"/>
            </w:pPr>
            <w:r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D41EDA" w:rsidRPr="009B6598" w:rsidRDefault="009B6598" w:rsidP="00D5233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>4º LUGAR: R$ 150,00 + TROFÉU</w:t>
            </w:r>
          </w:p>
        </w:tc>
      </w:tr>
      <w:tr w:rsidR="00D41EDA" w:rsidTr="00704B50">
        <w:tc>
          <w:tcPr>
            <w:tcW w:w="2660" w:type="dxa"/>
          </w:tcPr>
          <w:p w:rsidR="00D41EDA" w:rsidRPr="009B6598" w:rsidRDefault="00D41EDA" w:rsidP="00D52337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>5º LUGAR</w:t>
            </w:r>
            <w:r>
              <w:rPr>
                <w:bCs/>
                <w:sz w:val="20"/>
                <w:szCs w:val="20"/>
              </w:rPr>
              <w:t xml:space="preserve"> VISITANTE</w:t>
            </w:r>
          </w:p>
        </w:tc>
        <w:tc>
          <w:tcPr>
            <w:tcW w:w="2126" w:type="dxa"/>
          </w:tcPr>
          <w:p w:rsidR="00D41EDA" w:rsidRDefault="009B6598" w:rsidP="00D52337">
            <w:pPr>
              <w:pStyle w:val="Standard"/>
              <w:jc w:val="both"/>
            </w:pPr>
            <w:r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D41EDA" w:rsidRPr="009B6598" w:rsidRDefault="009B6598" w:rsidP="00D52337">
            <w:pPr>
              <w:pStyle w:val="Standard"/>
              <w:jc w:val="both"/>
              <w:rPr>
                <w:b/>
                <w:bCs/>
                <w:sz w:val="20"/>
                <w:szCs w:val="20"/>
              </w:rPr>
            </w:pPr>
            <w:r w:rsidRPr="006A289F">
              <w:rPr>
                <w:bCs/>
                <w:sz w:val="20"/>
                <w:szCs w:val="20"/>
              </w:rPr>
              <w:t>5º LUGAR: R$ 100,00 + TROFÉU</w:t>
            </w:r>
          </w:p>
        </w:tc>
      </w:tr>
    </w:tbl>
    <w:p w:rsidR="00D41EDA" w:rsidRDefault="00D41EDA" w:rsidP="00D52337">
      <w:pPr>
        <w:pStyle w:val="Standard"/>
        <w:jc w:val="both"/>
      </w:pPr>
    </w:p>
    <w:p w:rsidR="009B6598" w:rsidRPr="006A289F" w:rsidRDefault="00704B50" w:rsidP="009B6598">
      <w:pPr>
        <w:pStyle w:val="Standard"/>
        <w:jc w:val="both"/>
        <w:rPr>
          <w:b/>
          <w:bCs/>
          <w:sz w:val="20"/>
          <w:szCs w:val="20"/>
        </w:rPr>
      </w:pPr>
      <w:r w:rsidRPr="006A289F">
        <w:rPr>
          <w:b/>
          <w:bCs/>
          <w:sz w:val="20"/>
          <w:szCs w:val="20"/>
        </w:rPr>
        <w:t xml:space="preserve">PRINCESA ISABEL </w:t>
      </w:r>
      <w:r>
        <w:rPr>
          <w:b/>
          <w:bCs/>
          <w:sz w:val="20"/>
          <w:szCs w:val="20"/>
        </w:rPr>
        <w:t xml:space="preserve">- </w:t>
      </w:r>
      <w:r w:rsidR="009B6598" w:rsidRPr="006A289F">
        <w:rPr>
          <w:b/>
          <w:bCs/>
          <w:sz w:val="20"/>
          <w:szCs w:val="20"/>
        </w:rPr>
        <w:t xml:space="preserve">MASCULINO/FEMININO - R$ 2.500.00 </w:t>
      </w:r>
    </w:p>
    <w:p w:rsidR="009B6598" w:rsidRDefault="009B6598" w:rsidP="009B6598">
      <w:pPr>
        <w:pStyle w:val="Standard"/>
        <w:jc w:val="both"/>
      </w:pPr>
    </w:p>
    <w:tbl>
      <w:tblPr>
        <w:tblStyle w:val="Tabelacomgrade"/>
        <w:tblW w:w="7905" w:type="dxa"/>
        <w:tblLook w:val="04A0" w:firstRow="1" w:lastRow="0" w:firstColumn="1" w:lastColumn="0" w:noHBand="0" w:noVBand="1"/>
      </w:tblPr>
      <w:tblGrid>
        <w:gridCol w:w="2660"/>
        <w:gridCol w:w="2126"/>
        <w:gridCol w:w="3119"/>
      </w:tblGrid>
      <w:tr w:rsidR="009B6598" w:rsidRPr="00B31116" w:rsidTr="00704B50">
        <w:tc>
          <w:tcPr>
            <w:tcW w:w="2660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1º LUGAR LOCAL</w:t>
            </w:r>
          </w:p>
        </w:tc>
        <w:tc>
          <w:tcPr>
            <w:tcW w:w="2126" w:type="dxa"/>
          </w:tcPr>
          <w:p w:rsidR="009B6598" w:rsidRPr="00B31116" w:rsidRDefault="009B6598" w:rsidP="00454147">
            <w:pPr>
              <w:pStyle w:val="Standard"/>
              <w:jc w:val="both"/>
              <w:rPr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 LUGAR: R$ 500,00 + TROFÉU </w:t>
            </w:r>
          </w:p>
        </w:tc>
      </w:tr>
      <w:tr w:rsidR="009B6598" w:rsidRPr="00B31116" w:rsidTr="00704B50">
        <w:trPr>
          <w:trHeight w:val="328"/>
        </w:trPr>
        <w:tc>
          <w:tcPr>
            <w:tcW w:w="2660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2º LUGAR LOCAL</w:t>
            </w:r>
          </w:p>
        </w:tc>
        <w:tc>
          <w:tcPr>
            <w:tcW w:w="2126" w:type="dxa"/>
          </w:tcPr>
          <w:p w:rsidR="009B6598" w:rsidRPr="00B31116" w:rsidRDefault="009B6598" w:rsidP="00454147">
            <w:pPr>
              <w:pStyle w:val="Standard"/>
              <w:jc w:val="both"/>
              <w:rPr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2º LUGAR: R$ 300,00 + TROFÉU </w:t>
            </w:r>
          </w:p>
        </w:tc>
      </w:tr>
      <w:tr w:rsidR="009B6598" w:rsidRPr="00B31116" w:rsidTr="00704B50">
        <w:tc>
          <w:tcPr>
            <w:tcW w:w="2660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3º LUGAR LOCAL</w:t>
            </w:r>
          </w:p>
        </w:tc>
        <w:tc>
          <w:tcPr>
            <w:tcW w:w="2126" w:type="dxa"/>
          </w:tcPr>
          <w:p w:rsidR="009B6598" w:rsidRPr="00B31116" w:rsidRDefault="009B6598" w:rsidP="00454147">
            <w:pPr>
              <w:pStyle w:val="Standard"/>
              <w:jc w:val="both"/>
              <w:rPr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3º LUGAR: R$ 200,00 + TROFÉU </w:t>
            </w:r>
          </w:p>
        </w:tc>
      </w:tr>
      <w:tr w:rsidR="009B6598" w:rsidRPr="00B31116" w:rsidTr="00704B50">
        <w:tc>
          <w:tcPr>
            <w:tcW w:w="2660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4º LUGAR LOCAL</w:t>
            </w:r>
          </w:p>
        </w:tc>
        <w:tc>
          <w:tcPr>
            <w:tcW w:w="2126" w:type="dxa"/>
          </w:tcPr>
          <w:p w:rsidR="009B6598" w:rsidRPr="00B31116" w:rsidRDefault="009B6598" w:rsidP="00454147">
            <w:pPr>
              <w:pStyle w:val="Standard"/>
              <w:jc w:val="both"/>
              <w:rPr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4º LUGAR: R$ 150,00 + TROFÉU</w:t>
            </w:r>
          </w:p>
        </w:tc>
      </w:tr>
      <w:tr w:rsidR="009B6598" w:rsidRPr="00B31116" w:rsidTr="00704B50">
        <w:tc>
          <w:tcPr>
            <w:tcW w:w="2660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5º LUGAR LOCAL</w:t>
            </w:r>
          </w:p>
        </w:tc>
        <w:tc>
          <w:tcPr>
            <w:tcW w:w="2126" w:type="dxa"/>
          </w:tcPr>
          <w:p w:rsidR="009B6598" w:rsidRPr="00B31116" w:rsidRDefault="009B6598" w:rsidP="00454147">
            <w:pPr>
              <w:pStyle w:val="Standard"/>
              <w:jc w:val="both"/>
              <w:rPr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GERAL MASC/FEM.</w:t>
            </w:r>
          </w:p>
        </w:tc>
        <w:tc>
          <w:tcPr>
            <w:tcW w:w="3119" w:type="dxa"/>
          </w:tcPr>
          <w:p w:rsidR="009B6598" w:rsidRPr="00B31116" w:rsidRDefault="009B6598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5º LUGAR: R$ 100,00 + TROFÉU</w:t>
            </w:r>
          </w:p>
        </w:tc>
      </w:tr>
    </w:tbl>
    <w:p w:rsidR="009B6598" w:rsidRPr="00B31116" w:rsidRDefault="009B6598" w:rsidP="009B6598">
      <w:pPr>
        <w:pStyle w:val="Standard"/>
        <w:jc w:val="both"/>
        <w:rPr>
          <w:sz w:val="20"/>
          <w:szCs w:val="20"/>
        </w:rPr>
      </w:pPr>
    </w:p>
    <w:p w:rsidR="008606F7" w:rsidRDefault="008606F7" w:rsidP="00DA336D">
      <w:pPr>
        <w:pStyle w:val="Standard"/>
        <w:jc w:val="both"/>
        <w:rPr>
          <w:bCs/>
          <w:sz w:val="20"/>
          <w:szCs w:val="20"/>
        </w:rPr>
      </w:pPr>
    </w:p>
    <w:p w:rsidR="008606F7" w:rsidRDefault="008606F7" w:rsidP="00DA336D">
      <w:pPr>
        <w:pStyle w:val="Standard"/>
        <w:jc w:val="both"/>
        <w:rPr>
          <w:bCs/>
          <w:sz w:val="20"/>
          <w:szCs w:val="20"/>
        </w:rPr>
      </w:pPr>
    </w:p>
    <w:p w:rsidR="00DA336D" w:rsidRPr="00BA7530" w:rsidRDefault="00DA336D" w:rsidP="00DA336D">
      <w:pPr>
        <w:pStyle w:val="Standard"/>
        <w:jc w:val="both"/>
        <w:rPr>
          <w:b/>
          <w:bCs/>
          <w:sz w:val="20"/>
          <w:szCs w:val="20"/>
        </w:rPr>
      </w:pPr>
      <w:r w:rsidRPr="00BA7530">
        <w:rPr>
          <w:b/>
          <w:bCs/>
          <w:sz w:val="20"/>
          <w:szCs w:val="20"/>
        </w:rPr>
        <w:t xml:space="preserve">FAIXA ETÁRIA </w:t>
      </w:r>
      <w:r w:rsidR="00704B50" w:rsidRPr="00BA7530">
        <w:rPr>
          <w:b/>
          <w:bCs/>
          <w:sz w:val="20"/>
          <w:szCs w:val="20"/>
        </w:rPr>
        <w:t>MASCULINO</w:t>
      </w:r>
      <w:r w:rsidR="00B31116" w:rsidRPr="00BA7530">
        <w:rPr>
          <w:b/>
          <w:bCs/>
          <w:sz w:val="20"/>
          <w:szCs w:val="20"/>
        </w:rPr>
        <w:t xml:space="preserve"> </w:t>
      </w:r>
      <w:r w:rsidRPr="00BA7530">
        <w:rPr>
          <w:b/>
          <w:bCs/>
          <w:sz w:val="20"/>
          <w:szCs w:val="20"/>
        </w:rPr>
        <w:t xml:space="preserve">– GERAL </w:t>
      </w:r>
    </w:p>
    <w:p w:rsidR="00DA336D" w:rsidRPr="00B31116" w:rsidRDefault="00DA336D" w:rsidP="00DA336D">
      <w:pPr>
        <w:pStyle w:val="Standard"/>
        <w:jc w:val="both"/>
        <w:rPr>
          <w:sz w:val="20"/>
          <w:szCs w:val="20"/>
        </w:rPr>
      </w:pPr>
    </w:p>
    <w:tbl>
      <w:tblPr>
        <w:tblStyle w:val="Tabelacomgrade"/>
        <w:tblW w:w="7621" w:type="dxa"/>
        <w:tblLook w:val="04A0" w:firstRow="1" w:lastRow="0" w:firstColumn="1" w:lastColumn="0" w:noHBand="0" w:noVBand="1"/>
      </w:tblPr>
      <w:tblGrid>
        <w:gridCol w:w="2660"/>
        <w:gridCol w:w="3260"/>
        <w:gridCol w:w="1701"/>
      </w:tblGrid>
      <w:tr w:rsidR="00704B50" w:rsidRPr="00B31116" w:rsidTr="00B31116">
        <w:tc>
          <w:tcPr>
            <w:tcW w:w="266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POSIÇÃ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5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IDAD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PREMIAÇÃO</w:t>
            </w:r>
          </w:p>
        </w:tc>
      </w:tr>
      <w:tr w:rsidR="00704B50" w:rsidRPr="00B31116" w:rsidTr="00B31116">
        <w:trPr>
          <w:trHeight w:val="328"/>
        </w:trPr>
        <w:tc>
          <w:tcPr>
            <w:tcW w:w="2660" w:type="dxa"/>
          </w:tcPr>
          <w:p w:rsidR="00704B50" w:rsidRPr="00B31116" w:rsidRDefault="00704B50" w:rsidP="00704B50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° E 3º LUGAR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5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14 A 2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ind w:left="5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B31116">
        <w:tc>
          <w:tcPr>
            <w:tcW w:w="2660" w:type="dxa"/>
          </w:tcPr>
          <w:p w:rsidR="00704B50" w:rsidRPr="00B31116" w:rsidRDefault="00704B50" w:rsidP="00704B50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8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30 A 3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ind w:left="8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B31116">
        <w:tc>
          <w:tcPr>
            <w:tcW w:w="2660" w:type="dxa"/>
          </w:tcPr>
          <w:p w:rsidR="00704B50" w:rsidRPr="00B31116" w:rsidRDefault="00704B50" w:rsidP="00704B50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125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40 A 4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ind w:left="125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B31116">
        <w:tc>
          <w:tcPr>
            <w:tcW w:w="2660" w:type="dxa"/>
          </w:tcPr>
          <w:p w:rsidR="00704B50" w:rsidRPr="00B31116" w:rsidRDefault="00704B50" w:rsidP="00704B50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8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50 A 5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ind w:left="8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B31116">
        <w:tc>
          <w:tcPr>
            <w:tcW w:w="2660" w:type="dxa"/>
          </w:tcPr>
          <w:p w:rsidR="00704B50" w:rsidRPr="00B31116" w:rsidRDefault="00704B50" w:rsidP="00704B50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500241">
            <w:pPr>
              <w:pStyle w:val="Standard"/>
              <w:ind w:left="95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60 ANOS </w:t>
            </w:r>
            <w:r w:rsidR="00B31116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ind w:left="95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B31116">
        <w:tc>
          <w:tcPr>
            <w:tcW w:w="266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PCDS APENAS </w:t>
            </w:r>
            <w:r w:rsidR="00B31116" w:rsidRPr="00B31116">
              <w:rPr>
                <w:bCs/>
                <w:sz w:val="20"/>
                <w:szCs w:val="20"/>
              </w:rPr>
              <w:t>1º LUGA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  </w:t>
            </w:r>
            <w:r w:rsidR="00B31116" w:rsidRPr="00B31116">
              <w:rPr>
                <w:bCs/>
                <w:sz w:val="20"/>
                <w:szCs w:val="20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704B50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  TROFÉU</w:t>
            </w:r>
          </w:p>
        </w:tc>
      </w:tr>
    </w:tbl>
    <w:p w:rsidR="00DA336D" w:rsidRPr="00B31116" w:rsidRDefault="00DA336D" w:rsidP="00DA336D">
      <w:pPr>
        <w:pStyle w:val="Standard"/>
        <w:jc w:val="both"/>
        <w:rPr>
          <w:bCs/>
          <w:sz w:val="20"/>
          <w:szCs w:val="20"/>
        </w:rPr>
      </w:pPr>
    </w:p>
    <w:p w:rsidR="00704B50" w:rsidRPr="00BA7530" w:rsidRDefault="00272D76" w:rsidP="00704B50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IXA ETÁRIA </w:t>
      </w:r>
      <w:r w:rsidR="00704B50" w:rsidRPr="00BA7530">
        <w:rPr>
          <w:b/>
          <w:bCs/>
          <w:sz w:val="20"/>
          <w:szCs w:val="20"/>
        </w:rPr>
        <w:t xml:space="preserve">FEMININO – GERAL </w:t>
      </w:r>
    </w:p>
    <w:p w:rsidR="00704B50" w:rsidRPr="00B31116" w:rsidRDefault="00704B50" w:rsidP="00704B50">
      <w:pPr>
        <w:pStyle w:val="Standard"/>
        <w:jc w:val="both"/>
        <w:rPr>
          <w:sz w:val="20"/>
          <w:szCs w:val="20"/>
        </w:rPr>
      </w:pPr>
    </w:p>
    <w:tbl>
      <w:tblPr>
        <w:tblStyle w:val="Tabelacomgrade"/>
        <w:tblW w:w="7621" w:type="dxa"/>
        <w:tblLook w:val="04A0" w:firstRow="1" w:lastRow="0" w:firstColumn="1" w:lastColumn="0" w:noHBand="0" w:noVBand="1"/>
      </w:tblPr>
      <w:tblGrid>
        <w:gridCol w:w="3510"/>
        <w:gridCol w:w="2410"/>
        <w:gridCol w:w="1701"/>
      </w:tblGrid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POSIÇÃ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5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IDAD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PREMIAÇÃO</w:t>
            </w:r>
          </w:p>
        </w:tc>
      </w:tr>
      <w:tr w:rsidR="00704B50" w:rsidRPr="00B31116" w:rsidTr="00454147">
        <w:trPr>
          <w:trHeight w:val="328"/>
        </w:trPr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° E 3º LUGAR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5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14 A 2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5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8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30 A 3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8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125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40 A 4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125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80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50 A 59 AN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80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1º,2º E 3º LUGAR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95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60 ANOS </w:t>
            </w:r>
            <w:r w:rsidR="00B31116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ind w:left="95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>TROFÉU</w:t>
            </w:r>
          </w:p>
        </w:tc>
      </w:tr>
      <w:tr w:rsidR="00704B50" w:rsidRPr="00B31116" w:rsidTr="00454147">
        <w:tc>
          <w:tcPr>
            <w:tcW w:w="3510" w:type="dxa"/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PCDS APENAS </w:t>
            </w:r>
            <w:r w:rsidR="00B31116" w:rsidRPr="00B31116">
              <w:rPr>
                <w:bCs/>
                <w:sz w:val="20"/>
                <w:szCs w:val="20"/>
              </w:rPr>
              <w:t>1º LUGAR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  </w:t>
            </w:r>
            <w:r w:rsidR="00B31116" w:rsidRPr="00B31116">
              <w:rPr>
                <w:bCs/>
                <w:sz w:val="20"/>
                <w:szCs w:val="20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4B50" w:rsidRPr="00B31116" w:rsidRDefault="00704B50" w:rsidP="0045414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B31116">
              <w:rPr>
                <w:bCs/>
                <w:sz w:val="20"/>
                <w:szCs w:val="20"/>
              </w:rPr>
              <w:t xml:space="preserve">  TROFÉU</w:t>
            </w:r>
          </w:p>
        </w:tc>
      </w:tr>
    </w:tbl>
    <w:p w:rsidR="00704B50" w:rsidRDefault="00704B50" w:rsidP="00704B50">
      <w:pPr>
        <w:pStyle w:val="Standard"/>
        <w:jc w:val="both"/>
        <w:rPr>
          <w:b/>
          <w:bCs/>
          <w:sz w:val="20"/>
          <w:szCs w:val="20"/>
        </w:rPr>
      </w:pPr>
    </w:p>
    <w:p w:rsidR="001028E5" w:rsidRPr="006A289F" w:rsidRDefault="00EE0F5C" w:rsidP="00EE0F5C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Medalha para todos que concluírem o percurso</w:t>
      </w:r>
      <w:r w:rsidR="00F36762"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.</w:t>
      </w:r>
    </w:p>
    <w:p w:rsidR="00864573" w:rsidRDefault="00864573" w:rsidP="001028E5">
      <w:pPr>
        <w:pStyle w:val="Corpodetexto"/>
        <w:spacing w:line="240" w:lineRule="auto"/>
        <w:jc w:val="both"/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BA7530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OBS</w:t>
      </w:r>
      <w:r w:rsidR="00BA7530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BA7530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 1</w:t>
      </w:r>
      <w:r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- </w:t>
      </w:r>
      <w:r w:rsidR="00497671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A premiação </w:t>
      </w:r>
      <w:r w:rsidR="00EE0F5C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será paga mediante os seguintes documentos: (CPF</w:t>
      </w:r>
      <w:r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/RG, </w:t>
      </w:r>
      <w:r w:rsidR="002567F2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COMPROVANTE DE RESIDÊNCIA</w:t>
      </w:r>
      <w:r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E CONTA BANCARIA - PIX</w:t>
      </w:r>
      <w:r w:rsidR="002567F2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).</w:t>
      </w:r>
      <w:r w:rsidR="00EE0F5C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:rsidR="00EE0F5C" w:rsidRPr="00864573" w:rsidRDefault="002567F2" w:rsidP="001028E5">
      <w:pPr>
        <w:pStyle w:val="Corpodetexto"/>
        <w:spacing w:line="240" w:lineRule="auto"/>
        <w:jc w:val="both"/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ACRECENTA-SE O TÍTULO DE ELEITOR PAR</w:t>
      </w:r>
      <w:r w:rsidR="008A0A4A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A OS ATLETAS DE PRINCESA ISABEL,</w:t>
      </w:r>
      <w:r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SENDO O MESMO VÁLIDO PARA TRANSFERÊNCIA R</w:t>
      </w:r>
      <w:r w:rsidR="008A0A4A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EALIZADA ATÉ 21</w:t>
      </w:r>
      <w:r w:rsidR="00282E57" w:rsidRPr="00864573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DE ABRIL DE 2026</w:t>
      </w:r>
      <w:r w:rsidR="00BA7530">
        <w:rPr>
          <w:rStyle w:val="nfaseforte"/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864573" w:rsidRDefault="00864573" w:rsidP="001F3278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 - 2 – EM HIPÓTESE ALGUMA SERÁ PAGO A PREMIAÇÃO SEM A DOCUMENTAÇÃO ACIMA MENCIONA;</w:t>
      </w:r>
    </w:p>
    <w:p w:rsidR="00864573" w:rsidRPr="006A289F" w:rsidRDefault="00864573" w:rsidP="00864573">
      <w:pPr>
        <w:pStyle w:val="Standard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 – 3 - </w:t>
      </w:r>
      <w:r w:rsidRPr="006A289F">
        <w:rPr>
          <w:b/>
          <w:bCs/>
          <w:sz w:val="20"/>
          <w:szCs w:val="20"/>
        </w:rPr>
        <w:t>NÃO HAVERÁ ACUMULAÇÃO DE PREMIAÇÃO</w:t>
      </w:r>
      <w:r>
        <w:rPr>
          <w:b/>
          <w:bCs/>
          <w:sz w:val="20"/>
          <w:szCs w:val="20"/>
        </w:rPr>
        <w:t>.</w:t>
      </w:r>
    </w:p>
    <w:p w:rsidR="00B1789D" w:rsidRPr="006A289F" w:rsidRDefault="00B1789D" w:rsidP="00B1789D">
      <w:pPr>
        <w:pStyle w:val="Standard"/>
        <w:jc w:val="both"/>
        <w:rPr>
          <w:b/>
          <w:bCs/>
          <w:sz w:val="20"/>
          <w:szCs w:val="20"/>
        </w:rPr>
      </w:pPr>
    </w:p>
    <w:p w:rsidR="0071281D" w:rsidRPr="006A289F" w:rsidRDefault="0002080D" w:rsidP="00BA7530">
      <w:pPr>
        <w:pStyle w:val="NormalWeb"/>
        <w:shd w:val="clear" w:color="auto" w:fill="FFFFFF"/>
        <w:spacing w:before="0" w:beforeAutospacing="0" w:after="0" w:afterAutospacing="0" w:line="406" w:lineRule="atLeast"/>
        <w:jc w:val="center"/>
        <w:rPr>
          <w:rStyle w:val="Forte"/>
          <w:rFonts w:eastAsia="OpenSymbol"/>
          <w:color w:val="1E1E1E"/>
          <w:spacing w:val="6"/>
          <w:sz w:val="20"/>
          <w:szCs w:val="20"/>
          <w:bdr w:val="none" w:sz="0" w:space="0" w:color="auto" w:frame="1"/>
        </w:rPr>
      </w:pPr>
      <w:r w:rsidRPr="006A289F">
        <w:rPr>
          <w:rStyle w:val="Forte"/>
          <w:rFonts w:eastAsia="OpenSymbol"/>
          <w:color w:val="1E1E1E"/>
          <w:spacing w:val="6"/>
          <w:sz w:val="20"/>
          <w:szCs w:val="20"/>
          <w:bdr w:val="none" w:sz="0" w:space="0" w:color="auto" w:frame="1"/>
        </w:rPr>
        <w:t>TERMO DE RESPONSABILIDADE</w:t>
      </w:r>
    </w:p>
    <w:p w:rsidR="00C51D34" w:rsidRPr="006A289F" w:rsidRDefault="0002080D" w:rsidP="00BA7530">
      <w:pPr>
        <w:spacing w:after="0" w:line="240" w:lineRule="auto"/>
        <w:jc w:val="both"/>
        <w:rPr>
          <w:rStyle w:val="nfaseforte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 xml:space="preserve">Declaro que aceito e estou de acordo com os termos do regulamento da prova, publicado no site do </w:t>
      </w:r>
      <w:r w:rsidR="004067F8" w:rsidRPr="006A289F">
        <w:rPr>
          <w:rFonts w:ascii="Times New Roman" w:hAnsi="Times New Roman" w:cs="Times New Roman"/>
          <w:sz w:val="20"/>
          <w:szCs w:val="20"/>
        </w:rPr>
        <w:t xml:space="preserve">evento, e na diretoria de esportes do município de Princesa Isabel-PB, </w:t>
      </w:r>
      <w:r w:rsidRPr="006A289F">
        <w:rPr>
          <w:rFonts w:ascii="Times New Roman" w:hAnsi="Times New Roman" w:cs="Times New Roman"/>
          <w:sz w:val="20"/>
          <w:szCs w:val="20"/>
        </w:rPr>
        <w:t>que</w:t>
      </w:r>
      <w:r w:rsidR="001F3278" w:rsidRPr="006A289F">
        <w:rPr>
          <w:rFonts w:ascii="Times New Roman" w:hAnsi="Times New Roman" w:cs="Times New Roman"/>
          <w:sz w:val="20"/>
          <w:szCs w:val="20"/>
        </w:rPr>
        <w:t xml:space="preserve"> </w:t>
      </w:r>
      <w:r w:rsidRPr="006A289F">
        <w:rPr>
          <w:rFonts w:ascii="Times New Roman" w:hAnsi="Times New Roman" w:cs="Times New Roman"/>
          <w:sz w:val="20"/>
          <w:szCs w:val="20"/>
        </w:rPr>
        <w:t xml:space="preserve">participo deste evento assumindo a responsabilidade por meus dados, autorizando sua divulgação, participando por livre e espontânea vontade, </w:t>
      </w:r>
      <w:r w:rsidRPr="006A289F">
        <w:rPr>
          <w:rFonts w:ascii="Times New Roman" w:hAnsi="Times New Roman" w:cs="Times New Roman"/>
          <w:b/>
          <w:sz w:val="20"/>
          <w:szCs w:val="20"/>
        </w:rPr>
        <w:t>sendo conhecedor</w:t>
      </w:r>
      <w:r w:rsidR="004067F8" w:rsidRPr="006A28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289F">
        <w:rPr>
          <w:rFonts w:ascii="Times New Roman" w:hAnsi="Times New Roman" w:cs="Times New Roman"/>
          <w:b/>
          <w:sz w:val="20"/>
          <w:szCs w:val="20"/>
        </w:rPr>
        <w:t>(a) de meu estado de saúde físico e mental</w:t>
      </w:r>
      <w:r w:rsidRPr="006A289F">
        <w:rPr>
          <w:rFonts w:ascii="Times New Roman" w:hAnsi="Times New Roman" w:cs="Times New Roman"/>
          <w:sz w:val="20"/>
          <w:szCs w:val="20"/>
        </w:rPr>
        <w:t xml:space="preserve"> e da necessidade de </w:t>
      </w:r>
      <w:r w:rsidRPr="006A289F">
        <w:rPr>
          <w:rFonts w:ascii="Times New Roman" w:hAnsi="Times New Roman" w:cs="Times New Roman"/>
          <w:b/>
          <w:sz w:val="20"/>
          <w:szCs w:val="20"/>
        </w:rPr>
        <w:t>consultar um médico antes da prova</w:t>
      </w:r>
      <w:r w:rsidR="004067F8" w:rsidRPr="006A289F">
        <w:rPr>
          <w:rFonts w:ascii="Times New Roman" w:hAnsi="Times New Roman" w:cs="Times New Roman"/>
          <w:sz w:val="20"/>
          <w:szCs w:val="20"/>
        </w:rPr>
        <w:t xml:space="preserve">, </w:t>
      </w:r>
      <w:r w:rsidR="004067F8" w:rsidRPr="006A289F">
        <w:rPr>
          <w:rFonts w:ascii="Times New Roman" w:hAnsi="Times New Roman" w:cs="Times New Roman"/>
          <w:b/>
          <w:sz w:val="20"/>
          <w:szCs w:val="20"/>
        </w:rPr>
        <w:t>isentando a organização e todos os envolvidos, de qualquer problema que venha acontecer comigo, antes, durante e depois da prova, inclusive risco de morte.</w:t>
      </w:r>
    </w:p>
    <w:p w:rsidR="00221C7E" w:rsidRPr="006A289F" w:rsidRDefault="00221C7E" w:rsidP="001F3278">
      <w:pPr>
        <w:pStyle w:val="Corpodetexto"/>
        <w:spacing w:after="0"/>
        <w:jc w:val="center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</w:p>
    <w:p w:rsidR="00136F3C" w:rsidRPr="00136F3C" w:rsidRDefault="00136F3C" w:rsidP="002222C2">
      <w:pPr>
        <w:spacing w:after="0" w:line="240" w:lineRule="auto"/>
        <w:rPr>
          <w:rFonts w:ascii="Times New Roman" w:hAnsi="Times New Roman" w:cs="Times New Roman"/>
        </w:rPr>
      </w:pPr>
      <w:r w:rsidRPr="00136F3C">
        <w:rPr>
          <w:rFonts w:ascii="Times New Roman" w:hAnsi="Times New Roman" w:cs="Times New Roman"/>
        </w:rPr>
        <w:t xml:space="preserve">Princesa Isabel, 13 de março de 2026. </w:t>
      </w:r>
    </w:p>
    <w:p w:rsidR="00136F3C" w:rsidRPr="00136F3C" w:rsidRDefault="00136F3C" w:rsidP="00136F3C">
      <w:pPr>
        <w:spacing w:after="0" w:line="240" w:lineRule="auto"/>
        <w:rPr>
          <w:rFonts w:ascii="Times New Roman" w:hAnsi="Times New Roman" w:cs="Times New Roman"/>
        </w:rPr>
      </w:pPr>
      <w:r w:rsidRPr="00136F3C">
        <w:rPr>
          <w:rFonts w:ascii="Times New Roman" w:hAnsi="Times New Roman" w:cs="Times New Roman"/>
        </w:rPr>
        <w:t xml:space="preserve">Organização: Diretoria </w:t>
      </w:r>
      <w:r w:rsidR="008606F7">
        <w:rPr>
          <w:rFonts w:ascii="Times New Roman" w:hAnsi="Times New Roman" w:cs="Times New Roman"/>
        </w:rPr>
        <w:t>de E</w:t>
      </w:r>
      <w:r w:rsidRPr="00136F3C">
        <w:rPr>
          <w:rFonts w:ascii="Times New Roman" w:hAnsi="Times New Roman" w:cs="Times New Roman"/>
        </w:rPr>
        <w:t xml:space="preserve">sportes de Princesa Isabel - PB </w:t>
      </w:r>
    </w:p>
    <w:p w:rsidR="00136F3C" w:rsidRPr="008606F7" w:rsidRDefault="00136F3C" w:rsidP="00BA7530">
      <w:pPr>
        <w:spacing w:after="0" w:line="240" w:lineRule="auto"/>
        <w:rPr>
          <w:rFonts w:ascii="Times New Roman" w:hAnsi="Times New Roman" w:cs="Times New Roman"/>
          <w:b/>
        </w:rPr>
      </w:pPr>
      <w:r w:rsidRPr="008606F7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 xml:space="preserve">MATHIAS BRAZ: (83) 9.9802-6343 </w:t>
      </w:r>
    </w:p>
    <w:p w:rsidR="00136F3C" w:rsidRPr="008606F7" w:rsidRDefault="00136F3C" w:rsidP="00BA7530">
      <w:pPr>
        <w:spacing w:after="0" w:line="240" w:lineRule="auto"/>
        <w:rPr>
          <w:rFonts w:ascii="Times New Roman" w:hAnsi="Times New Roman" w:cs="Times New Roman"/>
          <w:b/>
        </w:rPr>
      </w:pPr>
      <w:r w:rsidRPr="008606F7">
        <w:rPr>
          <w:rFonts w:ascii="Times New Roman" w:hAnsi="Times New Roman" w:cs="Times New Roman"/>
          <w:b/>
        </w:rPr>
        <w:t>ARIMATÉA FIDELIS</w:t>
      </w:r>
      <w:r w:rsidR="008606F7" w:rsidRPr="008606F7">
        <w:rPr>
          <w:rFonts w:ascii="Times New Roman" w:hAnsi="Times New Roman" w:cs="Times New Roman"/>
          <w:b/>
        </w:rPr>
        <w:t>:</w:t>
      </w:r>
      <w:r w:rsidRPr="008606F7">
        <w:rPr>
          <w:rFonts w:ascii="Times New Roman" w:hAnsi="Times New Roman" w:cs="Times New Roman"/>
          <w:b/>
        </w:rPr>
        <w:t xml:space="preserve"> (83) 9</w:t>
      </w:r>
      <w:r w:rsidR="008606F7" w:rsidRPr="008606F7">
        <w:rPr>
          <w:rFonts w:ascii="Times New Roman" w:hAnsi="Times New Roman" w:cs="Times New Roman"/>
          <w:b/>
        </w:rPr>
        <w:t>.</w:t>
      </w:r>
      <w:r w:rsidRPr="008606F7">
        <w:rPr>
          <w:rFonts w:ascii="Times New Roman" w:hAnsi="Times New Roman" w:cs="Times New Roman"/>
          <w:b/>
        </w:rPr>
        <w:t>9957-4161</w:t>
      </w:r>
    </w:p>
    <w:p w:rsidR="00136F3C" w:rsidRPr="008606F7" w:rsidRDefault="008606F7" w:rsidP="00BA7530">
      <w:pPr>
        <w:spacing w:after="0" w:line="240" w:lineRule="auto"/>
        <w:rPr>
          <w:rFonts w:ascii="Times New Roman" w:hAnsi="Times New Roman" w:cs="Times New Roman"/>
          <w:b/>
        </w:rPr>
      </w:pPr>
      <w:r w:rsidRPr="008606F7">
        <w:rPr>
          <w:rFonts w:ascii="Times New Roman" w:hAnsi="Times New Roman" w:cs="Times New Roman"/>
          <w:b/>
        </w:rPr>
        <w:t>JOEL FERNANDES: (83) 9.9825-3577</w:t>
      </w:r>
    </w:p>
    <w:p w:rsidR="008606F7" w:rsidRDefault="008606F7" w:rsidP="00BA7530">
      <w:pPr>
        <w:spacing w:after="0" w:line="240" w:lineRule="auto"/>
        <w:rPr>
          <w:rFonts w:ascii="Times New Roman" w:hAnsi="Times New Roman" w:cs="Times New Roman"/>
          <w:b/>
        </w:rPr>
      </w:pPr>
      <w:r w:rsidRPr="008606F7">
        <w:rPr>
          <w:rFonts w:ascii="Times New Roman" w:hAnsi="Times New Roman" w:cs="Times New Roman"/>
          <w:b/>
        </w:rPr>
        <w:t xml:space="preserve">CESAR AIRES: (83) 9.9909-0760 </w:t>
      </w:r>
    </w:p>
    <w:p w:rsidR="002E6B36" w:rsidRPr="008606F7" w:rsidRDefault="002E6B36" w:rsidP="00BA7530">
      <w:pPr>
        <w:spacing w:after="0" w:line="240" w:lineRule="auto"/>
        <w:rPr>
          <w:rFonts w:ascii="Times New Roman" w:hAnsi="Times New Roman" w:cs="Times New Roman"/>
          <w:b/>
        </w:rPr>
      </w:pPr>
    </w:p>
    <w:p w:rsidR="005C6870" w:rsidRDefault="005C6870" w:rsidP="002222C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:rsidR="002E6B36" w:rsidRPr="006A289F" w:rsidRDefault="002E6B36" w:rsidP="002222C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:rsidR="00136F3C" w:rsidRPr="006A289F" w:rsidRDefault="00136F3C" w:rsidP="00136F3C">
      <w:pPr>
        <w:pStyle w:val="Corpodetexto"/>
        <w:spacing w:after="0"/>
        <w:jc w:val="center"/>
        <w:rPr>
          <w:rStyle w:val="nfaseforte"/>
          <w:rFonts w:ascii="Times New Roman" w:hAnsi="Times New Roman" w:cs="Times New Roman"/>
          <w:color w:val="000000"/>
          <w:sz w:val="20"/>
          <w:szCs w:val="20"/>
        </w:rPr>
      </w:pPr>
      <w:r w:rsidRPr="006A289F">
        <w:rPr>
          <w:rStyle w:val="nfaseforte"/>
          <w:rFonts w:ascii="Times New Roman" w:hAnsi="Times New Roman" w:cs="Times New Roman"/>
          <w:color w:val="000000"/>
          <w:sz w:val="20"/>
          <w:szCs w:val="20"/>
        </w:rPr>
        <w:t>Comissão Organizadora</w:t>
      </w:r>
    </w:p>
    <w:p w:rsidR="00136F3C" w:rsidRPr="006A289F" w:rsidRDefault="00136F3C" w:rsidP="00136F3C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hAnsi="Times New Roman" w:cs="Times New Roman"/>
          <w:sz w:val="20"/>
          <w:szCs w:val="20"/>
        </w:rPr>
        <w:t>Mathias Braz Pereira</w:t>
      </w:r>
    </w:p>
    <w:p w:rsidR="00136F3C" w:rsidRPr="006A289F" w:rsidRDefault="00136F3C" w:rsidP="00136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José de </w:t>
      </w:r>
      <w:proofErr w:type="spellStart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Arimatèa</w:t>
      </w:r>
      <w:proofErr w:type="spellEnd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Fidelis dos Santos</w:t>
      </w:r>
    </w:p>
    <w:p w:rsidR="00136F3C" w:rsidRPr="006A289F" w:rsidRDefault="00136F3C" w:rsidP="00136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Joel Fernandes de Lima</w:t>
      </w:r>
    </w:p>
    <w:p w:rsidR="00136F3C" w:rsidRPr="006A289F" w:rsidRDefault="00136F3C" w:rsidP="00136F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João César Aires da C</w:t>
      </w:r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osta</w:t>
      </w:r>
    </w:p>
    <w:p w:rsidR="002E6B36" w:rsidRDefault="002E6B36" w:rsidP="00DA336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:rsidR="005C6870" w:rsidRPr="006A289F" w:rsidRDefault="005C6870" w:rsidP="00DA3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Rua Francisco Sales Maia, nº 23, Centro, CEP. 58755-</w:t>
      </w:r>
      <w:proofErr w:type="gramStart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00,  P.</w:t>
      </w:r>
      <w:proofErr w:type="gramEnd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Isabel-PB  - CNPJ: 08.888.968/0001-08</w:t>
      </w:r>
    </w:p>
    <w:p w:rsidR="00764CDF" w:rsidRPr="002E6B36" w:rsidRDefault="005C6870" w:rsidP="002E6B36">
      <w:pPr>
        <w:spacing w:after="0" w:line="240" w:lineRule="auto"/>
        <w:jc w:val="center"/>
        <w:rPr>
          <w:sz w:val="20"/>
          <w:szCs w:val="20"/>
        </w:rPr>
      </w:pPr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Fone: (83) 3457-2419 - </w:t>
      </w:r>
      <w:proofErr w:type="spellStart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mail</w:t>
      </w:r>
      <w:proofErr w:type="spellEnd"/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: </w:t>
      </w:r>
      <w:hyperlink r:id="rId7">
        <w:r w:rsidRPr="006A289F">
          <w:rPr>
            <w:rStyle w:val="LinkdaInternet"/>
            <w:rFonts w:ascii="Times New Roman" w:eastAsia="Times New Roman" w:hAnsi="Times New Roman" w:cs="Times New Roman"/>
            <w:color w:val="0563C1"/>
            <w:sz w:val="20"/>
            <w:szCs w:val="20"/>
            <w:lang w:eastAsia="pt-BR"/>
          </w:rPr>
          <w:t>sec.edupi@gmail.com</w:t>
        </w:r>
      </w:hyperlink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- </w:t>
      </w:r>
      <w:hyperlink r:id="rId8">
        <w:r w:rsidRPr="006A289F">
          <w:rPr>
            <w:rStyle w:val="LinkdaInternet"/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pt-BR"/>
          </w:rPr>
          <w:t>ouvidoriapmpipb@gmail.com</w:t>
        </w:r>
      </w:hyperlink>
      <w:r w:rsidRPr="006A289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Fanpage </w:t>
      </w:r>
    </w:p>
    <w:sectPr w:rsidR="00764CDF" w:rsidRPr="002E6B36" w:rsidSect="00574B5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B5B"/>
    <w:rsid w:val="000102AC"/>
    <w:rsid w:val="00013F48"/>
    <w:rsid w:val="0002080D"/>
    <w:rsid w:val="00022E61"/>
    <w:rsid w:val="000246D7"/>
    <w:rsid w:val="000414A5"/>
    <w:rsid w:val="000464C3"/>
    <w:rsid w:val="000515A8"/>
    <w:rsid w:val="00055B1A"/>
    <w:rsid w:val="0005645D"/>
    <w:rsid w:val="000818B6"/>
    <w:rsid w:val="00085E11"/>
    <w:rsid w:val="000867C1"/>
    <w:rsid w:val="00090DE1"/>
    <w:rsid w:val="000A6986"/>
    <w:rsid w:val="000B2C87"/>
    <w:rsid w:val="000C29D8"/>
    <w:rsid w:val="000C69B8"/>
    <w:rsid w:val="000D0B3E"/>
    <w:rsid w:val="000E13A5"/>
    <w:rsid w:val="000E6FE5"/>
    <w:rsid w:val="000F4E9B"/>
    <w:rsid w:val="000F72D3"/>
    <w:rsid w:val="00101075"/>
    <w:rsid w:val="001028E5"/>
    <w:rsid w:val="001033FA"/>
    <w:rsid w:val="00107E82"/>
    <w:rsid w:val="00114388"/>
    <w:rsid w:val="00136F3C"/>
    <w:rsid w:val="00153397"/>
    <w:rsid w:val="00161954"/>
    <w:rsid w:val="00170C7C"/>
    <w:rsid w:val="00172B82"/>
    <w:rsid w:val="0018153A"/>
    <w:rsid w:val="001B272F"/>
    <w:rsid w:val="001D1F50"/>
    <w:rsid w:val="001D3A3E"/>
    <w:rsid w:val="001D76D2"/>
    <w:rsid w:val="001F114B"/>
    <w:rsid w:val="001F3278"/>
    <w:rsid w:val="002043BD"/>
    <w:rsid w:val="00210BA0"/>
    <w:rsid w:val="002128D8"/>
    <w:rsid w:val="00216BD0"/>
    <w:rsid w:val="00221C7E"/>
    <w:rsid w:val="002222C2"/>
    <w:rsid w:val="0023646C"/>
    <w:rsid w:val="00241DCB"/>
    <w:rsid w:val="00243DCB"/>
    <w:rsid w:val="00243E5E"/>
    <w:rsid w:val="002440DA"/>
    <w:rsid w:val="002567F2"/>
    <w:rsid w:val="00257D96"/>
    <w:rsid w:val="00266FE7"/>
    <w:rsid w:val="00272D76"/>
    <w:rsid w:val="002806AC"/>
    <w:rsid w:val="00282E57"/>
    <w:rsid w:val="00290B30"/>
    <w:rsid w:val="00296A3A"/>
    <w:rsid w:val="002977C3"/>
    <w:rsid w:val="002979E8"/>
    <w:rsid w:val="002A3F6C"/>
    <w:rsid w:val="002B28E8"/>
    <w:rsid w:val="002B2F95"/>
    <w:rsid w:val="002C41D3"/>
    <w:rsid w:val="002E6B36"/>
    <w:rsid w:val="002F5FF5"/>
    <w:rsid w:val="002F7251"/>
    <w:rsid w:val="003168BE"/>
    <w:rsid w:val="003205C5"/>
    <w:rsid w:val="00325637"/>
    <w:rsid w:val="00325FAD"/>
    <w:rsid w:val="003407AA"/>
    <w:rsid w:val="003660D1"/>
    <w:rsid w:val="00386442"/>
    <w:rsid w:val="00386E0C"/>
    <w:rsid w:val="003A2FA6"/>
    <w:rsid w:val="003A474F"/>
    <w:rsid w:val="003B67BA"/>
    <w:rsid w:val="003E641B"/>
    <w:rsid w:val="003E69DC"/>
    <w:rsid w:val="003F44C0"/>
    <w:rsid w:val="003F4E41"/>
    <w:rsid w:val="003F6234"/>
    <w:rsid w:val="004060CB"/>
    <w:rsid w:val="004067F8"/>
    <w:rsid w:val="004164E3"/>
    <w:rsid w:val="00423526"/>
    <w:rsid w:val="00431353"/>
    <w:rsid w:val="004320FA"/>
    <w:rsid w:val="004324EE"/>
    <w:rsid w:val="00434EC2"/>
    <w:rsid w:val="00443580"/>
    <w:rsid w:val="00454FFB"/>
    <w:rsid w:val="00462B78"/>
    <w:rsid w:val="004858B0"/>
    <w:rsid w:val="00486E51"/>
    <w:rsid w:val="00497671"/>
    <w:rsid w:val="004A4766"/>
    <w:rsid w:val="004E490B"/>
    <w:rsid w:val="004F3EEB"/>
    <w:rsid w:val="00500241"/>
    <w:rsid w:val="00503084"/>
    <w:rsid w:val="005477ED"/>
    <w:rsid w:val="00565AA7"/>
    <w:rsid w:val="00573BFA"/>
    <w:rsid w:val="00574B5B"/>
    <w:rsid w:val="005842E3"/>
    <w:rsid w:val="00586CFD"/>
    <w:rsid w:val="0059682D"/>
    <w:rsid w:val="005A09AE"/>
    <w:rsid w:val="005A1B68"/>
    <w:rsid w:val="005A2B1E"/>
    <w:rsid w:val="005A36A6"/>
    <w:rsid w:val="005B01DD"/>
    <w:rsid w:val="005B3183"/>
    <w:rsid w:val="005B4AA7"/>
    <w:rsid w:val="005C4EAD"/>
    <w:rsid w:val="005C6870"/>
    <w:rsid w:val="005D6713"/>
    <w:rsid w:val="00623A2F"/>
    <w:rsid w:val="006448A1"/>
    <w:rsid w:val="0067003D"/>
    <w:rsid w:val="00670827"/>
    <w:rsid w:val="006709B0"/>
    <w:rsid w:val="006859A7"/>
    <w:rsid w:val="006870CF"/>
    <w:rsid w:val="00687634"/>
    <w:rsid w:val="006A1AA0"/>
    <w:rsid w:val="006A289F"/>
    <w:rsid w:val="006B3EA0"/>
    <w:rsid w:val="006C19E8"/>
    <w:rsid w:val="006C561B"/>
    <w:rsid w:val="006E1E5E"/>
    <w:rsid w:val="006E2C80"/>
    <w:rsid w:val="006F6030"/>
    <w:rsid w:val="0070162D"/>
    <w:rsid w:val="00704B50"/>
    <w:rsid w:val="0071281D"/>
    <w:rsid w:val="00715CF1"/>
    <w:rsid w:val="00716246"/>
    <w:rsid w:val="007250C7"/>
    <w:rsid w:val="00742A56"/>
    <w:rsid w:val="00743D25"/>
    <w:rsid w:val="00745D4D"/>
    <w:rsid w:val="00764CDF"/>
    <w:rsid w:val="0076609B"/>
    <w:rsid w:val="00776909"/>
    <w:rsid w:val="007774CD"/>
    <w:rsid w:val="0079075B"/>
    <w:rsid w:val="007A3904"/>
    <w:rsid w:val="007D5E92"/>
    <w:rsid w:val="007E29A4"/>
    <w:rsid w:val="00804D9A"/>
    <w:rsid w:val="00810485"/>
    <w:rsid w:val="00815D04"/>
    <w:rsid w:val="0083309F"/>
    <w:rsid w:val="008336D9"/>
    <w:rsid w:val="00847A2C"/>
    <w:rsid w:val="008606F7"/>
    <w:rsid w:val="00864573"/>
    <w:rsid w:val="00864B71"/>
    <w:rsid w:val="00865617"/>
    <w:rsid w:val="00867165"/>
    <w:rsid w:val="00872FF4"/>
    <w:rsid w:val="008737AD"/>
    <w:rsid w:val="00881D61"/>
    <w:rsid w:val="008A0A4A"/>
    <w:rsid w:val="008A214A"/>
    <w:rsid w:val="008A2CBD"/>
    <w:rsid w:val="008A742C"/>
    <w:rsid w:val="008C7692"/>
    <w:rsid w:val="008C7CBA"/>
    <w:rsid w:val="008D1483"/>
    <w:rsid w:val="008E07C0"/>
    <w:rsid w:val="008E1343"/>
    <w:rsid w:val="008E4B86"/>
    <w:rsid w:val="0090036B"/>
    <w:rsid w:val="00901B22"/>
    <w:rsid w:val="00906487"/>
    <w:rsid w:val="00913358"/>
    <w:rsid w:val="00940D12"/>
    <w:rsid w:val="00943F1B"/>
    <w:rsid w:val="00950ECD"/>
    <w:rsid w:val="009A02D7"/>
    <w:rsid w:val="009A0415"/>
    <w:rsid w:val="009A1064"/>
    <w:rsid w:val="009B5AB9"/>
    <w:rsid w:val="009B5D90"/>
    <w:rsid w:val="009B6598"/>
    <w:rsid w:val="009B6FA9"/>
    <w:rsid w:val="009D20B9"/>
    <w:rsid w:val="009D3346"/>
    <w:rsid w:val="009E5484"/>
    <w:rsid w:val="009E6DEA"/>
    <w:rsid w:val="009E7371"/>
    <w:rsid w:val="00A047C7"/>
    <w:rsid w:val="00A36CE4"/>
    <w:rsid w:val="00A419FB"/>
    <w:rsid w:val="00A504EB"/>
    <w:rsid w:val="00A60469"/>
    <w:rsid w:val="00A65559"/>
    <w:rsid w:val="00A829AD"/>
    <w:rsid w:val="00A83330"/>
    <w:rsid w:val="00A92AEB"/>
    <w:rsid w:val="00A93BB7"/>
    <w:rsid w:val="00AC49DC"/>
    <w:rsid w:val="00AD5276"/>
    <w:rsid w:val="00AD711A"/>
    <w:rsid w:val="00B00241"/>
    <w:rsid w:val="00B07499"/>
    <w:rsid w:val="00B1789D"/>
    <w:rsid w:val="00B31116"/>
    <w:rsid w:val="00B3222A"/>
    <w:rsid w:val="00B45B66"/>
    <w:rsid w:val="00B46610"/>
    <w:rsid w:val="00B520E5"/>
    <w:rsid w:val="00B541C8"/>
    <w:rsid w:val="00B620A7"/>
    <w:rsid w:val="00B82E3B"/>
    <w:rsid w:val="00BA512B"/>
    <w:rsid w:val="00BA51D3"/>
    <w:rsid w:val="00BA6F13"/>
    <w:rsid w:val="00BA7010"/>
    <w:rsid w:val="00BA7530"/>
    <w:rsid w:val="00BC5A33"/>
    <w:rsid w:val="00BF3743"/>
    <w:rsid w:val="00C116E9"/>
    <w:rsid w:val="00C152B2"/>
    <w:rsid w:val="00C16CA7"/>
    <w:rsid w:val="00C37224"/>
    <w:rsid w:val="00C4113A"/>
    <w:rsid w:val="00C46CE1"/>
    <w:rsid w:val="00C51D34"/>
    <w:rsid w:val="00C55061"/>
    <w:rsid w:val="00C72188"/>
    <w:rsid w:val="00C765A4"/>
    <w:rsid w:val="00C82A85"/>
    <w:rsid w:val="00C8305A"/>
    <w:rsid w:val="00C91712"/>
    <w:rsid w:val="00C93CC1"/>
    <w:rsid w:val="00CA175B"/>
    <w:rsid w:val="00CA2D5C"/>
    <w:rsid w:val="00CB0878"/>
    <w:rsid w:val="00CB1E89"/>
    <w:rsid w:val="00CE7746"/>
    <w:rsid w:val="00CF1FC5"/>
    <w:rsid w:val="00D06285"/>
    <w:rsid w:val="00D113A9"/>
    <w:rsid w:val="00D21859"/>
    <w:rsid w:val="00D41EDA"/>
    <w:rsid w:val="00D47F48"/>
    <w:rsid w:val="00D52337"/>
    <w:rsid w:val="00D52DE4"/>
    <w:rsid w:val="00D55C9E"/>
    <w:rsid w:val="00D601C6"/>
    <w:rsid w:val="00D66129"/>
    <w:rsid w:val="00D73CEB"/>
    <w:rsid w:val="00D74BE2"/>
    <w:rsid w:val="00D779F2"/>
    <w:rsid w:val="00DA336D"/>
    <w:rsid w:val="00DB3C1C"/>
    <w:rsid w:val="00DC4AF2"/>
    <w:rsid w:val="00DE6EBE"/>
    <w:rsid w:val="00DF531F"/>
    <w:rsid w:val="00E043A2"/>
    <w:rsid w:val="00E076F8"/>
    <w:rsid w:val="00E115DD"/>
    <w:rsid w:val="00E54B3A"/>
    <w:rsid w:val="00E634C7"/>
    <w:rsid w:val="00E76831"/>
    <w:rsid w:val="00E9125D"/>
    <w:rsid w:val="00EC1C76"/>
    <w:rsid w:val="00ED0E67"/>
    <w:rsid w:val="00EE0F5C"/>
    <w:rsid w:val="00EE2503"/>
    <w:rsid w:val="00EF1A20"/>
    <w:rsid w:val="00EF242A"/>
    <w:rsid w:val="00EF6970"/>
    <w:rsid w:val="00F27984"/>
    <w:rsid w:val="00F35ECD"/>
    <w:rsid w:val="00F36762"/>
    <w:rsid w:val="00F36FBB"/>
    <w:rsid w:val="00F56850"/>
    <w:rsid w:val="00F712E2"/>
    <w:rsid w:val="00F8464F"/>
    <w:rsid w:val="00FA51AA"/>
    <w:rsid w:val="00FB3EC7"/>
    <w:rsid w:val="00FC4048"/>
    <w:rsid w:val="00FC5768"/>
    <w:rsid w:val="00FD68DD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B6F9-1252-4761-8969-8B2F1499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B5B"/>
    <w:pPr>
      <w:overflowPunct w:val="0"/>
      <w:spacing w:after="160"/>
    </w:pPr>
    <w:rPr>
      <w:color w:val="00000A"/>
      <w:sz w:val="22"/>
    </w:rPr>
  </w:style>
  <w:style w:type="paragraph" w:styleId="Ttulo1">
    <w:name w:val="heading 1"/>
    <w:basedOn w:val="Ttulo"/>
    <w:rsid w:val="00574B5B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574B5B"/>
  </w:style>
  <w:style w:type="character" w:customStyle="1" w:styleId="LinkdaInternet">
    <w:name w:val="Link da Internet"/>
    <w:rsid w:val="00574B5B"/>
    <w:rPr>
      <w:color w:val="000080"/>
      <w:u w:val="single"/>
    </w:rPr>
  </w:style>
  <w:style w:type="character" w:customStyle="1" w:styleId="Marcas">
    <w:name w:val="Marcas"/>
    <w:qFormat/>
    <w:rsid w:val="00574B5B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74B5B"/>
    <w:rPr>
      <w:rFonts w:cs="OpenSymbol"/>
    </w:rPr>
  </w:style>
  <w:style w:type="character" w:customStyle="1" w:styleId="ListLabel2">
    <w:name w:val="ListLabel 2"/>
    <w:qFormat/>
    <w:rsid w:val="00574B5B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574B5B"/>
    <w:rPr>
      <w:rFonts w:ascii="Times New Roman" w:hAnsi="Times New Roman" w:cs="OpenSymbol"/>
      <w:sz w:val="24"/>
    </w:rPr>
  </w:style>
  <w:style w:type="character" w:customStyle="1" w:styleId="ListLabel4">
    <w:name w:val="ListLabel 4"/>
    <w:qFormat/>
    <w:rsid w:val="00574B5B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574B5B"/>
    <w:rPr>
      <w:rFonts w:ascii="Times New Roman" w:hAnsi="Times New Roman" w:cs="OpenSymbol"/>
      <w:sz w:val="24"/>
    </w:rPr>
  </w:style>
  <w:style w:type="character" w:customStyle="1" w:styleId="ListLabel6">
    <w:name w:val="ListLabel 6"/>
    <w:qFormat/>
    <w:rsid w:val="00574B5B"/>
    <w:rPr>
      <w:rFonts w:ascii="Times New Roman" w:hAnsi="Times New Roman" w:cs="OpenSymbol"/>
      <w:sz w:val="24"/>
    </w:rPr>
  </w:style>
  <w:style w:type="character" w:customStyle="1" w:styleId="ListLabel7">
    <w:name w:val="ListLabel 7"/>
    <w:qFormat/>
    <w:rsid w:val="00574B5B"/>
    <w:rPr>
      <w:rFonts w:ascii="Times New Roman" w:hAnsi="Times New Roman" w:cs="OpenSymbol"/>
      <w:sz w:val="24"/>
    </w:rPr>
  </w:style>
  <w:style w:type="character" w:customStyle="1" w:styleId="ListLabel8">
    <w:name w:val="ListLabel 8"/>
    <w:qFormat/>
    <w:rsid w:val="00574B5B"/>
    <w:rPr>
      <w:rFonts w:ascii="Times New Roman" w:hAnsi="Times New Roman" w:cs="OpenSymbol"/>
      <w:sz w:val="24"/>
    </w:rPr>
  </w:style>
  <w:style w:type="character" w:customStyle="1" w:styleId="ListLabel9">
    <w:name w:val="ListLabel 9"/>
    <w:qFormat/>
    <w:rsid w:val="00574B5B"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sid w:val="00574B5B"/>
    <w:rPr>
      <w:rFonts w:ascii="Times New Roman" w:hAnsi="Times New Roman" w:cs="OpenSymbol"/>
      <w:sz w:val="24"/>
    </w:rPr>
  </w:style>
  <w:style w:type="character" w:customStyle="1" w:styleId="nfaseforte">
    <w:name w:val="Ênfase forte"/>
    <w:rsid w:val="00574B5B"/>
    <w:rPr>
      <w:b/>
      <w:bCs/>
    </w:rPr>
  </w:style>
  <w:style w:type="character" w:styleId="nfase">
    <w:name w:val="Emphasis"/>
    <w:rsid w:val="00574B5B"/>
    <w:rPr>
      <w:i/>
      <w:iCs/>
    </w:rPr>
  </w:style>
  <w:style w:type="paragraph" w:styleId="Ttulo">
    <w:name w:val="Title"/>
    <w:basedOn w:val="Normal"/>
    <w:next w:val="Corpodetexto"/>
    <w:qFormat/>
    <w:rsid w:val="00574B5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574B5B"/>
    <w:pPr>
      <w:spacing w:after="140" w:line="288" w:lineRule="auto"/>
    </w:pPr>
  </w:style>
  <w:style w:type="paragraph" w:styleId="Lista">
    <w:name w:val="List"/>
    <w:basedOn w:val="Corpodetexto"/>
    <w:rsid w:val="00574B5B"/>
    <w:rPr>
      <w:rFonts w:cs="FreeSans"/>
    </w:rPr>
  </w:style>
  <w:style w:type="paragraph" w:styleId="Legenda">
    <w:name w:val="caption"/>
    <w:basedOn w:val="Normal"/>
    <w:qFormat/>
    <w:rsid w:val="00574B5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74B5B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rsid w:val="00574B5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qFormat/>
    <w:rsid w:val="00574B5B"/>
    <w:pPr>
      <w:ind w:left="720"/>
      <w:contextualSpacing/>
    </w:pPr>
  </w:style>
  <w:style w:type="paragraph" w:styleId="Cabealho">
    <w:name w:val="header"/>
    <w:basedOn w:val="Normal"/>
    <w:rsid w:val="00574B5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469"/>
    <w:rPr>
      <w:rFonts w:ascii="Tahoma" w:hAnsi="Tahoma" w:cs="Tahoma"/>
      <w:color w:val="00000A"/>
      <w:sz w:val="16"/>
      <w:szCs w:val="16"/>
    </w:rPr>
  </w:style>
  <w:style w:type="paragraph" w:customStyle="1" w:styleId="Standard">
    <w:name w:val="Standard"/>
    <w:uiPriority w:val="99"/>
    <w:rsid w:val="00B3222A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2080D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080D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4060CB"/>
    <w:rPr>
      <w:color w:val="00000A"/>
      <w:sz w:val="22"/>
    </w:rPr>
  </w:style>
  <w:style w:type="table" w:styleId="Tabelacomgrade">
    <w:name w:val="Table Grid"/>
    <w:basedOn w:val="Tabelanormal"/>
    <w:uiPriority w:val="59"/>
    <w:rsid w:val="006A28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pmpip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.edup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682-B46B-466F-B685-E64481D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ateia</dc:creator>
  <cp:lastModifiedBy>Arimatéa</cp:lastModifiedBy>
  <cp:revision>150</cp:revision>
  <cp:lastPrinted>2025-06-03T14:13:00Z</cp:lastPrinted>
  <dcterms:created xsi:type="dcterms:W3CDTF">2017-04-07T09:42:00Z</dcterms:created>
  <dcterms:modified xsi:type="dcterms:W3CDTF">2026-03-14T16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